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E" w:rsidRPr="00A7127E" w:rsidRDefault="00A7127E" w:rsidP="00A7127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Управління культури</w:t>
      </w: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Черкаської облдержадміністрації</w:t>
      </w: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Комунальний заклад</w:t>
      </w:r>
    </w:p>
    <w:p w:rsidR="00A7127E" w:rsidRPr="00A7127E" w:rsidRDefault="00A7127E" w:rsidP="00A712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"Обласна бібліотека для юнацтва</w:t>
      </w:r>
    </w:p>
    <w:p w:rsidR="00A7127E" w:rsidRPr="00A7127E" w:rsidRDefault="00A7127E" w:rsidP="00A7127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імені Василя Симоненка"</w:t>
      </w:r>
    </w:p>
    <w:p w:rsidR="00A7127E" w:rsidRPr="00A7127E" w:rsidRDefault="00A7127E" w:rsidP="00A712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Черкаської обласної ради</w:t>
      </w: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keepNext/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i/>
          <w:kern w:val="32"/>
          <w:sz w:val="52"/>
          <w:szCs w:val="52"/>
          <w:lang w:val="uk-UA" w:eastAsia="ru-RU"/>
        </w:rPr>
      </w:pPr>
      <w:r w:rsidRPr="00A7127E">
        <w:rPr>
          <w:rFonts w:ascii="Georgia" w:eastAsia="Times New Roman" w:hAnsi="Georgia" w:cs="Times New Roman"/>
          <w:b/>
          <w:bCs/>
          <w:i/>
          <w:kern w:val="32"/>
          <w:sz w:val="52"/>
          <w:szCs w:val="52"/>
          <w:lang w:val="uk-UA" w:eastAsia="ru-RU"/>
        </w:rPr>
        <w:t>У фарбах і граніті</w:t>
      </w: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keepNext/>
        <w:spacing w:after="0" w:line="240" w:lineRule="auto"/>
        <w:jc w:val="center"/>
        <w:outlineLvl w:val="0"/>
        <w:rPr>
          <w:rFonts w:ascii="Georgia" w:eastAsia="Times New Roman" w:hAnsi="Georgia" w:cs="Arial"/>
          <w:b/>
          <w:bCs/>
          <w:i/>
          <w:iCs/>
          <w:kern w:val="32"/>
          <w:sz w:val="40"/>
          <w:szCs w:val="40"/>
          <w:lang w:val="uk-UA" w:eastAsia="ru-RU"/>
        </w:rPr>
      </w:pPr>
      <w:r w:rsidRPr="00A7127E">
        <w:rPr>
          <w:rFonts w:ascii="Georgia" w:eastAsia="Times New Roman" w:hAnsi="Georgia" w:cs="Arial"/>
          <w:b/>
          <w:bCs/>
          <w:i/>
          <w:iCs/>
          <w:kern w:val="32"/>
          <w:sz w:val="40"/>
          <w:szCs w:val="40"/>
          <w:lang w:val="uk-UA" w:eastAsia="ru-RU"/>
        </w:rPr>
        <w:t>Образ Василя Симоненка в образотворчому мистецтві</w:t>
      </w: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86512C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sz w:val="40"/>
          <w:szCs w:val="40"/>
          <w:lang w:val="uk-UA" w:eastAsia="ru-RU"/>
        </w:rPr>
      </w:pPr>
      <w:r w:rsidRPr="00A7127E">
        <w:rPr>
          <w:rFonts w:ascii="Georgia" w:eastAsia="Times New Roman" w:hAnsi="Georgia" w:cs="Times New Roman"/>
          <w:sz w:val="40"/>
          <w:szCs w:val="40"/>
          <w:lang w:val="uk-UA" w:eastAsia="ru-RU"/>
        </w:rPr>
        <w:t>Бібліографічний дайджест</w:t>
      </w: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еркаси</w:t>
      </w:r>
    </w:p>
    <w:p w:rsidR="00A7127E" w:rsidRPr="00A7127E" w:rsidRDefault="00A7127E" w:rsidP="00A712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15</w:t>
      </w:r>
      <w:bookmarkStart w:id="0" w:name="_GoBack"/>
      <w:bookmarkEnd w:id="0"/>
    </w:p>
    <w:p w:rsidR="00A7127E" w:rsidRPr="00A7127E" w:rsidRDefault="00A7127E" w:rsidP="00A7127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91.9:83.34УКР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-4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ЕК</w:t>
      </w:r>
    </w:p>
    <w:p w:rsidR="00A7127E" w:rsidRPr="00A7127E" w:rsidRDefault="00A7127E" w:rsidP="00A7127E">
      <w:pPr>
        <w:shd w:val="clear" w:color="auto" w:fill="FFFFFF"/>
        <w:tabs>
          <w:tab w:val="left" w:pos="9540"/>
          <w:tab w:val="left" w:pos="964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У 11</w:t>
      </w:r>
    </w:p>
    <w:p w:rsidR="00A7127E" w:rsidRPr="00A7127E" w:rsidRDefault="00A7127E" w:rsidP="00A7127E">
      <w:pPr>
        <w:shd w:val="clear" w:color="auto" w:fill="FFFFFF"/>
        <w:tabs>
          <w:tab w:val="left" w:pos="9540"/>
          <w:tab w:val="left" w:pos="96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pacing w:val="-6"/>
          <w:sz w:val="32"/>
          <w:szCs w:val="32"/>
          <w:lang w:val="uk-UA" w:eastAsia="ru-RU"/>
        </w:rPr>
        <w:t xml:space="preserve">У фарбах і граніті. Образ Василя Симоненка в образотворчому мистецтві 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: </w:t>
      </w:r>
      <w:proofErr w:type="spellStart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бібліогр</w:t>
      </w:r>
      <w:proofErr w:type="spellEnd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. дайджест / Комун. </w:t>
      </w:r>
      <w:proofErr w:type="spellStart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закл</w:t>
      </w:r>
      <w:proofErr w:type="spellEnd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. «Обл. б-ка для юнацтва </w:t>
      </w:r>
      <w:proofErr w:type="spellStart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ім. В. Симон</w:t>
      </w:r>
      <w:proofErr w:type="spellEnd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енка» Черкас. облради ; 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уклад.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Н.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С.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Сім'яниста ; ред. </w:t>
      </w:r>
      <w:proofErr w:type="spellStart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О. А. Забєл</w:t>
      </w:r>
      <w:proofErr w:type="spellEnd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іна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. – Черкаси : [б. в.], 2015. – 3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4</w:t>
      </w:r>
      <w:r w:rsidRPr="00A7127E">
        <w:rPr>
          <w:rFonts w:ascii="Times New Roman" w:eastAsia="Times New Roman" w:hAnsi="Times New Roman" w:cs="Times New Roman"/>
          <w:color w:val="FF0000"/>
          <w:spacing w:val="-6"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с. : іл.</w:t>
      </w:r>
    </w:p>
    <w:p w:rsidR="00A7127E" w:rsidRPr="00A7127E" w:rsidRDefault="00A7127E" w:rsidP="00A7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Бібліографічний дайджест </w:t>
      </w:r>
      <w:r w:rsidRPr="00A7127E">
        <w:rPr>
          <w:rFonts w:ascii="Times New Roman" w:eastAsia="Times New Roman" w:hAnsi="Times New Roman" w:cs="Times New Roman"/>
          <w:b/>
          <w:spacing w:val="-6"/>
          <w:sz w:val="32"/>
          <w:szCs w:val="32"/>
          <w:lang w:val="uk-UA" w:eastAsia="ru-RU"/>
        </w:rPr>
        <w:t>«У фарбах і граніті. Образ Василя Симоненка в образотворчому мистецтві»</w:t>
      </w: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 підготовлений у рамках проекту «Краєзнавча бібліографія = компетентний читач» та присвячений 80-річчю від дня народження видатного українського письменника Василя Андрійовича Симоненка.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У виданні відображена образотворча </w:t>
      </w:r>
      <w:proofErr w:type="spellStart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Симоненкіана</w:t>
      </w:r>
      <w:proofErr w:type="spellEnd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 як майстрів графіки, живопису та скульптури, так і аматорів образотворчого мистецтва, які є поціновувачами творчості поета.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Посібник складається з трьох розділів, частково анотований. Бібліографічні записи текстових документів, образотворчих матеріалів та </w:t>
      </w:r>
      <w:proofErr w:type="spellStart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інтернет-джерел</w:t>
      </w:r>
      <w:proofErr w:type="spellEnd"/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. подаються у зворотній хронології. 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При укладанні бібліографії використаний фонд та довідковий апарат Черкаської обласної бібліотеки для юнацтва ім. В. Симоненка. 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Бібліографічний дайджест розрахований на широке коло читачів: учнівську та студентську молодь, вчителів, викладачів, бібліотечних працівників та всіх шанувальників творчості В. Симоненка.</w:t>
      </w:r>
    </w:p>
    <w:p w:rsidR="00A7127E" w:rsidRPr="00A7127E" w:rsidRDefault="00A7127E" w:rsidP="00A7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874ADC" w:rsidRDefault="00A7127E" w:rsidP="00A7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Укладач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Н. С. Сім'яниста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Редактор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О. А. Забєліна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Комп’ютерний набір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Н. С. Сім'яниста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ідповідальна за випуск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A7127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В. М. Чорнобривець</w:t>
      </w:r>
    </w:p>
    <w:p w:rsidR="00A7127E" w:rsidRPr="00A7127E" w:rsidRDefault="00A7127E" w:rsidP="00A712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7E" w:rsidRPr="00A7127E" w:rsidRDefault="00A7127E" w:rsidP="00A712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©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й заклад «Обласна бібліотека для юнацтва </w:t>
      </w:r>
    </w:p>
    <w:p w:rsidR="00A7127E" w:rsidRPr="00A7127E" w:rsidRDefault="00A7127E" w:rsidP="00A712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ні Василя Симоненка» Черкаської обласної ради, 2015</w:t>
      </w:r>
    </w:p>
    <w:p w:rsidR="00A7127E" w:rsidRPr="00A7127E" w:rsidRDefault="00A7127E" w:rsidP="00A7127E">
      <w:pPr>
        <w:pStyle w:val="a3"/>
        <w:spacing w:after="0"/>
        <w:ind w:firstLine="540"/>
        <w:jc w:val="both"/>
        <w:rPr>
          <w:rFonts w:eastAsia="Times New Roman"/>
          <w:i/>
          <w:sz w:val="32"/>
          <w:szCs w:val="32"/>
          <w:lang w:val="uk-UA" w:eastAsia="uk-UA"/>
        </w:rPr>
      </w:pPr>
      <w:r w:rsidRPr="00A7127E">
        <w:rPr>
          <w:rFonts w:eastAsia="Times New Roman"/>
          <w:lang w:val="uk-UA" w:eastAsia="ru-RU"/>
        </w:rPr>
        <w:br w:type="page"/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</w:pPr>
    </w:p>
    <w:p w:rsidR="00A7127E" w:rsidRPr="00874ADC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</w:pPr>
    </w:p>
    <w:p w:rsidR="0086512C" w:rsidRPr="00874ADC" w:rsidRDefault="0086512C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</w:pPr>
    </w:p>
    <w:p w:rsidR="00A7127E" w:rsidRPr="00A7127E" w:rsidRDefault="00A7127E" w:rsidP="00A7127E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Василь Симоненко зібрав у собі всю правду, всю долю, і майбутній день України, як те зерня, що, вмираючи ціною своєї смерті народжує тисячі. Саможертовний, чесний і справжній, він воістину найулюбленіший Поет свого покоління. Своїм життям і літературним прикладом Симоненко підтвердив істину, що національна гідність і честь – то ознаки лиця. Коли вона у тебе є – ти непоборний. Василь Симоненко з істинних синів України. Коли в нації такі сини є, вона щаслива.</w:t>
      </w:r>
    </w:p>
    <w:p w:rsidR="00A7127E" w:rsidRPr="00A7127E" w:rsidRDefault="00A7127E" w:rsidP="00A712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Б. Б. Антоненко-Давидович</w:t>
      </w:r>
    </w:p>
    <w:p w:rsidR="00A7127E" w:rsidRPr="00A7127E" w:rsidRDefault="00A7127E" w:rsidP="00A712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силь Симоненко –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ть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як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ихнул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суспільн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мку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їн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кінц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0-х – початку 60-х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ків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Х ст. Як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гл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ля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вбирає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бе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цілющ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г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щ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ак народ взяв у свою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іональн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св</w:t>
      </w:r>
      <w:proofErr w:type="gram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ідомість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йог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див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зію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 словами Івана Дзюби,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«він став Поетом не тоді, коли написав свої перші вірші, а тоді, коли на повен голос заговорив про найбільші болі свого народу». 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моненко прожив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тке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ле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яскраве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т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запалив свою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вторн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рю н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осхилі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ої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духовності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ільше 50-ти років не б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тьс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рце Василя Симоненка, але образ поета і його твори надихають до творчості майстрів графіки, пензля, різця, кличуть відкривати духовні острови. Свідченням тому – гравюри, картини, скульптури, виконані як кращими митцями, так і аматорами образотворчого мистецтв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д його образом працювали такі художники та скульптори як Алла Горська, Віктор Клименко, Іван Кулик, Станіслав Грабовський, Микол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Іван Гайдук, Петро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літ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Василь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евальськ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Володимир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втушевськ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Людмила Лобода, Борис Плаксій, Дмитро Бур’ян, фотожурналіст Ігор Осадчий та інші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моненківськ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інок пам’яті – великий і різнобарвний. І віриться, що з часом він буде ще прекраснішим.</w:t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943634"/>
          <w:sz w:val="40"/>
          <w:szCs w:val="40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Arial" w:eastAsia="Times New Roman" w:hAnsi="Arial" w:cs="Arial"/>
          <w:b/>
          <w:color w:val="943634"/>
          <w:sz w:val="40"/>
          <w:szCs w:val="40"/>
          <w:lang w:val="uk-UA" w:eastAsia="ru-RU"/>
        </w:rPr>
        <w:lastRenderedPageBreak/>
        <w:t>Дотик до вічності</w:t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</w:pP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(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Живописні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та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графічні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портрети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В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. 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Симоненка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)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бразотворч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моненкіан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чалася ще за життя поета, але незадовго до останнього удару його серця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передосінні дні 1963-го року звістка про невиліковну хворобу В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моненка облетіла літературно-мистецькі кола України. До Черкас їхали, щоб підтримати Василя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Тоді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лла Олександрівна Горська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найяскравіша художниця 60-х, яка була душею всього шістдесятництва, і привезла хворому, виконаний нею підбадьорливий малюнок: Василь Симоненко – лицар на коні, як Георгій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бідоносець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бореться зі змієм. Ця переможна алегорія припала Василеві до душі, і він не без гордості, але з іронічною посмішкою, показував його своїм гостям.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дальша доля цього малюнка невідома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ізніше, у 1963 році, Алла Горська створює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ліногравюру з образом Василя Симоненка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 чорному тлі – білі лінії високочолого профілю поета і червоні ягоди калини, котрі падають на трагічний шлях життя. Калина – символ незнищенної України – стала наскрізним мотивом-символом життя художниці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я робота знаходиться у Національному музеї літератури України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рім ліногравюри існує ще такий же малюнок, виконаний А. Горською на папері у 1964 році. 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иблизно в той же період художниця написала і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графічний портрет Василя Симоненка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A7127E" w:rsidRPr="00A7127E" w:rsidTr="00A7127E">
        <w:tc>
          <w:tcPr>
            <w:tcW w:w="3284" w:type="dxa"/>
          </w:tcPr>
          <w:p w:rsidR="00A7127E" w:rsidRPr="00A7127E" w:rsidRDefault="00A7127E" w:rsidP="00A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2292985"/>
                  <wp:effectExtent l="0" t="0" r="0" b="0"/>
                  <wp:docPr id="7" name="Рисунок 7" descr="14718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718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7127E" w:rsidRPr="00A7127E" w:rsidRDefault="00A7127E" w:rsidP="00A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1565" cy="2292985"/>
                  <wp:effectExtent l="0" t="0" r="0" b="0"/>
                  <wp:docPr id="6" name="Рисунок 6" descr="Василь-Симоненко-1964-папіртемпера-111х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силь-Симоненко-1964-папіртемпера-111х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7127E" w:rsidRPr="00A7127E" w:rsidRDefault="00A7127E" w:rsidP="00A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2142490"/>
                  <wp:effectExtent l="0" t="0" r="0" b="0"/>
                  <wp:docPr id="5" name="Рисунок 5" descr="14436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436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7E" w:rsidRPr="00A7127E" w:rsidTr="00A7127E">
        <w:tc>
          <w:tcPr>
            <w:tcW w:w="3284" w:type="dxa"/>
          </w:tcPr>
          <w:p w:rsidR="00A7127E" w:rsidRPr="00A7127E" w:rsidRDefault="00A7127E" w:rsidP="00A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А. Горська. </w:t>
            </w:r>
          </w:p>
          <w:p w:rsidR="00A7127E" w:rsidRPr="00A7127E" w:rsidRDefault="00A7127E" w:rsidP="00A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асиль Симоненко, 1963</w:t>
            </w: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.</w:t>
            </w:r>
          </w:p>
          <w:p w:rsidR="00A7127E" w:rsidRPr="00A7127E" w:rsidRDefault="00A7127E" w:rsidP="00A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Ліногравюра</w:t>
            </w:r>
          </w:p>
        </w:tc>
        <w:tc>
          <w:tcPr>
            <w:tcW w:w="3285" w:type="dxa"/>
          </w:tcPr>
          <w:p w:rsidR="00A7127E" w:rsidRPr="00A7127E" w:rsidRDefault="00A7127E" w:rsidP="00A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А. Горська. </w:t>
            </w:r>
          </w:p>
          <w:p w:rsidR="00A7127E" w:rsidRPr="00A7127E" w:rsidRDefault="00A7127E" w:rsidP="00A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Василь Симоненко, 1964 р. </w:t>
            </w:r>
          </w:p>
          <w:p w:rsidR="00A7127E" w:rsidRPr="00A7127E" w:rsidRDefault="00A7127E" w:rsidP="00A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Папір, темпера</w:t>
            </w:r>
          </w:p>
        </w:tc>
        <w:tc>
          <w:tcPr>
            <w:tcW w:w="3285" w:type="dxa"/>
          </w:tcPr>
          <w:p w:rsidR="00A7127E" w:rsidRPr="00A7127E" w:rsidRDefault="00A7127E" w:rsidP="00A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А. Горська. </w:t>
            </w:r>
          </w:p>
          <w:p w:rsidR="00A7127E" w:rsidRPr="00A7127E" w:rsidRDefault="00A7127E" w:rsidP="00A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ортрет В. Симоненка, </w:t>
            </w:r>
          </w:p>
          <w:p w:rsidR="00A7127E" w:rsidRPr="00A7127E" w:rsidRDefault="00A7127E" w:rsidP="00A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712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очаток 60-х рр.</w:t>
            </w:r>
          </w:p>
        </w:tc>
      </w:tr>
    </w:tbl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 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63 [Образотворчий матеріал] : [фотографія] / А. Горська. – Ліногравюр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/ День. – 2015. – 10 лют. – С. 1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1964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[фотографія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з калиною] / А. Горська. – Папір, темпера // Артанія. – 2012. – №1. – С. 98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початок 60-х рр. 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фотографія] / А. Горська. – Гравюра // Зажинок 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А. Сим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 ;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П. Жук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Калинов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 Пахаре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о, В. Поліщук]. – Черкаси, 2011. – С. 1 обк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1963 [Образотворчий матеріал] : [фотографія, з калиною] / А. Горська. – Ліногравюр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/ Зажинок 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А. Сим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 ;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П. Жук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Калинов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, В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харенк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 Поліщук]. – Черкаси, 2011. –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обк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лапан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 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63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[фотографія, з калиною] / А. Горська. – Ліногравюр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/ Укр. мова та літ. – 2006. – №14/15. – С. 3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 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63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[фотографія, з калиною] / А. Горська. – Ліногравюр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/ Музей. провулок. – 2006. – №1. – С. 2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.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ь Симоненко, початок 60-х рр.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 А. Горська. – Гравюра // Дивослово. – 2004. – №9. – С. 3 обк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початок 60-х рр. [Образотворчий матеріал] : [фотографія] / А. Горська. – Гравюра // Укр. мова й літ. в серед. шк., гімназіях, ліцеях та колегіумах. – 2001. – №5. – С. 2 обкл.</w:t>
      </w:r>
    </w:p>
    <w:p w:rsidR="00A7127E" w:rsidRPr="0096654C" w:rsidRDefault="00A7127E" w:rsidP="0096654C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рська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початок 60-х рр.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 А. Горська. – Гравюра // Поети-шістдесятники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. Тихол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. – К. ; Львів, 2001. – С. 37, 2 обкл. 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Алла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Олександрівна Горська (1929-1970) </w:t>
      </w:r>
      <w:r w:rsidRPr="00A7127E">
        <w:rPr>
          <w:rFonts w:ascii="TimesNewRoman" w:eastAsia="Times New Roman" w:hAnsi="TimesNewRoman" w:cs="TimesNewRoman"/>
          <w:sz w:val="28"/>
          <w:szCs w:val="28"/>
          <w:lang w:eastAsia="ru-RU"/>
        </w:rPr>
        <w:t>[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NewRoman" w:eastAsia="Times New Roman" w:hAnsi="TimesNewRoman" w:cs="TimesNewRoman"/>
          <w:sz w:val="28"/>
          <w:szCs w:val="28"/>
          <w:lang w:eastAsia="ru-RU"/>
        </w:rPr>
        <w:t>]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// Сайт «Музей рисунка». – Текст. дані. – Режим доступу : </w:t>
      </w:r>
      <w:hyperlink r:id="rId12" w:history="1">
        <w:r w:rsidRPr="00A7127E">
          <w:rPr>
            <w:rFonts w:ascii="TimesNewRoman" w:eastAsia="Times New Roman" w:hAnsi="TimesNewRoman" w:cs="TimesNewRoman"/>
            <w:sz w:val="28"/>
            <w:szCs w:val="28"/>
            <w:lang w:val="uk-UA" w:eastAsia="ru-RU"/>
          </w:rPr>
          <w:t>http://all-drawings.livejournal.com/398612.html</w:t>
        </w:r>
      </w:hyperlink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(дата звернення: 30.10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В т. ч. фото обох робіт художниці з портретами В. Симоненк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 xml:space="preserve">Василь 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Симоненко. Випереджаючи себе [Електронний ресурс] // Сайт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Кунцівської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ЗОШ I-III ступенів : віртуальний методичний кабінет. – 2014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kuncevo</w:instrText>
      </w:r>
      <w:r w:rsidR="000D2458" w:rsidRPr="00874ADC">
        <w:rPr>
          <w:lang w:val="uk-UA"/>
        </w:rPr>
        <w:instrText>.</w:instrText>
      </w:r>
      <w:r w:rsidR="000D2458">
        <w:instrText>ucoz</w:instrText>
      </w:r>
      <w:r w:rsidR="000D2458" w:rsidRPr="00874ADC">
        <w:rPr>
          <w:lang w:val="uk-UA"/>
        </w:rPr>
        <w:instrText>.</w:instrText>
      </w:r>
      <w:r w:rsidR="000D2458">
        <w:instrText>ru</w:instrText>
      </w:r>
      <w:r w:rsidR="000D2458" w:rsidRPr="00874ADC">
        <w:rPr>
          <w:lang w:val="uk-UA"/>
        </w:rPr>
        <w:instrText>/</w:instrText>
      </w:r>
      <w:r w:rsidR="000D2458">
        <w:instrText>load</w:instrText>
      </w:r>
      <w:r w:rsidR="000D2458" w:rsidRPr="00874ADC">
        <w:rPr>
          <w:lang w:val="uk-UA"/>
        </w:rPr>
        <w:instrText>/</w:instrText>
      </w:r>
      <w:r w:rsidR="000D2458">
        <w:instrText>uroki</w:instrText>
      </w:r>
      <w:r w:rsidR="000D2458" w:rsidRPr="00874ADC">
        <w:rPr>
          <w:lang w:val="uk-UA"/>
        </w:rPr>
        <w:instrText>/%20</w:instrText>
      </w:r>
      <w:r w:rsidR="000D2458">
        <w:instrText>ukrmova</w:instrText>
      </w:r>
      <w:r w:rsidR="000D2458" w:rsidRPr="00874ADC">
        <w:rPr>
          <w:lang w:val="uk-UA"/>
        </w:rPr>
        <w:instrText>/</w:instrText>
      </w:r>
      <w:r w:rsidR="000D2458">
        <w:instrText>vasil</w:instrText>
      </w:r>
      <w:r w:rsidR="000D2458" w:rsidRPr="00874ADC">
        <w:rPr>
          <w:lang w:val="uk-UA"/>
        </w:rPr>
        <w:instrText>_</w:instrText>
      </w:r>
      <w:r w:rsidR="000D2458">
        <w:instrText>simonenko</w:instrText>
      </w:r>
      <w:r w:rsidR="000D2458" w:rsidRPr="00874ADC">
        <w:rPr>
          <w:lang w:val="uk-UA"/>
        </w:rPr>
        <w:instrText xml:space="preserve">/46-1-0-1466" </w:instrText>
      </w:r>
      <w:r w:rsidR="000D2458">
        <w:fldChar w:fldCharType="separate"/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http://kuncevo.ucoz.ru/load/uroki/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ukrmova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/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vasil_sim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onenko/46-1-0-1466</w:t>
      </w:r>
      <w:r w:rsidR="000D2458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fldChar w:fldCharType="end"/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(дата звернення: 30.10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Алла Горська. Портрет В. Симоненка, початок 60-х рр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lastRenderedPageBreak/>
        <w:t xml:space="preserve">Олексій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Зарецький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: Шістдесятництво [Електронний ресурс] /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О. Зарець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кий // Сайт «Майдан». – 2014 – Текст. дані. – Режим доступу : http://maidanua.org/2013/03/oleksij-zaretskyj-shistdesyatnytstvo/ (дата звернення: 30.10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Про А. Горську та її ліногравюру «Василь Симоненко», 1963 р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center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родний художник України, графік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Микола Іванович </w:t>
      </w:r>
      <w:proofErr w:type="spellStart"/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 початку 60-х років минулого століття намалював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графічний портрет Василя Симоненка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 фоні лебедів і з калиною. А пізніше, коли у 1990 році було видано збірку поета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«Народ мій завжди буде»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художник виконав двадцять графічних малюнків, які ілюструють дану збірку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оботи цього автора змушують не тільки споглядати, а й разом із ним замислюватись, осмислити Симоненка як поета філософського спрямування, усвідомлювати себе часточкою народу, якого «ніхто й ніде не перекреслить»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>
        <w:rPr>
          <w:rFonts w:ascii="TimesNewRoman" w:eastAsia="Times New 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1624330" cy="2593340"/>
            <wp:effectExtent l="0" t="0" r="0" b="0"/>
            <wp:docPr id="4" name="Рисунок 4" descr="f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      </w:t>
      </w:r>
      <w:r>
        <w:rPr>
          <w:rFonts w:ascii="TimesNewRoman" w:eastAsia="Times New 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1788160" cy="2579370"/>
            <wp:effectExtent l="0" t="0" r="2540" b="0"/>
            <wp:docPr id="3" name="Рисунок 3" descr="f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      </w:t>
      </w:r>
      <w:r>
        <w:rPr>
          <w:rFonts w:ascii="TimesNewRoman" w:eastAsia="Times New 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1733550" cy="2593340"/>
            <wp:effectExtent l="0" t="0" r="0" b="0"/>
            <wp:docPr id="2" name="Рисунок 2" descr="f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  <w:t>Ілюстрації до збірки «Народ мій завжди буде» В. Симоненка</w:t>
      </w:r>
    </w:p>
    <w:p w:rsidR="00A7127E" w:rsidRPr="00874ADC" w:rsidRDefault="00A7127E" w:rsidP="0096654C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Стра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ат // Зажинок 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А. Сим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 ;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П. Жук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Калинов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, В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харенк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 Поліщук]. – Черкаси, 2011. –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обк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лапан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[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люстрація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атілата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збірки В. Симоненка «Народ мій завжди буде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фотографія] // Поети-шістдесятники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. Тихол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. – К. ; Львів, 2001. – С. 3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трет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я Симоненка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/ Поети-шістдесятники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. Тихол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. – К. ; Львів, 2001. – С. 28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трет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асиля Симоненка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езія в образах : станкова гравюра, книжкова ілюстрація, екслібрис : альбом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І. Стратіл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– К., 2001. – С. 297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удря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аманти вранішньої зорі : [пр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ілат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його альбом «Поезія в образах... і до поезій Василя Симоненка»] / М. Шудря // Літератур. Україна. – 2001. – 6 верес. – С. 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Стра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ат // Укр. літ. в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шк. – 2000. – №6. – С. 2 обк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Стра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ат // Народ мій завжди буде 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А. Сим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ко ;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 Ма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юк ; авт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 Сом ;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Стратіла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– К., 1990. – С. 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 xml:space="preserve">Василь 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Симоненко. Життя та творчість [Електронний ресурс] // Сайт «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ReferatUa.Org.Ua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– База українських рефератів». – 2010-2012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referatua</w:instrText>
      </w:r>
      <w:r w:rsidR="000D2458" w:rsidRPr="00874ADC">
        <w:rPr>
          <w:lang w:val="uk-UA"/>
        </w:rPr>
        <w:instrText>.</w:instrText>
      </w:r>
      <w:r w:rsidR="000D2458">
        <w:instrText>org</w:instrText>
      </w:r>
      <w:r w:rsidR="000D2458" w:rsidRPr="00874ADC">
        <w:rPr>
          <w:lang w:val="uk-UA"/>
        </w:rPr>
        <w:instrText>.</w:instrText>
      </w:r>
      <w:r w:rsidR="000D2458">
        <w:instrText>ua</w:instrText>
      </w:r>
      <w:r w:rsidR="000D2458" w:rsidRPr="00874ADC">
        <w:rPr>
          <w:lang w:val="uk-UA"/>
        </w:rPr>
        <w:instrText>/</w:instrText>
      </w:r>
      <w:r w:rsidR="000D2458">
        <w:instrText>category</w:instrText>
      </w:r>
      <w:r w:rsidR="000D2458" w:rsidRPr="00874ADC">
        <w:rPr>
          <w:lang w:val="uk-UA"/>
        </w:rPr>
        <w:instrText>_</w:instrText>
      </w:r>
      <w:r w:rsidR="000D2458">
        <w:instrText>content</w:instrText>
      </w:r>
      <w:r w:rsidR="000D2458" w:rsidRPr="00874ADC">
        <w:rPr>
          <w:lang w:val="uk-UA"/>
        </w:rPr>
        <w:instrText>.</w:instrText>
      </w:r>
      <w:r w:rsidR="000D2458">
        <w:instrText>php</w:instrText>
      </w:r>
      <w:r w:rsidR="000D2458" w:rsidRPr="00874ADC">
        <w:rPr>
          <w:lang w:val="uk-UA"/>
        </w:rPr>
        <w:instrText>?</w:instrText>
      </w:r>
      <w:r w:rsidR="000D2458">
        <w:instrText>c</w:instrText>
      </w:r>
      <w:r w:rsidR="000D2458" w:rsidRPr="00874ADC">
        <w:rPr>
          <w:lang w:val="uk-UA"/>
        </w:rPr>
        <w:instrText>=</w:instrText>
      </w:r>
      <w:r w:rsidR="000D2458">
        <w:instrText>ukrai</w:instrText>
      </w:r>
      <w:r w:rsidR="000D2458" w:rsidRPr="00874ADC">
        <w:rPr>
          <w:lang w:val="uk-UA"/>
        </w:rPr>
        <w:instrText>%20</w:instrText>
      </w:r>
      <w:r w:rsidR="000D2458">
        <w:instrText>nian</w:instrText>
      </w:r>
      <w:r w:rsidR="000D2458" w:rsidRPr="00874ADC">
        <w:rPr>
          <w:lang w:val="uk-UA"/>
        </w:rPr>
        <w:instrText>_</w:instrText>
      </w:r>
      <w:r w:rsidR="000D2458">
        <w:instrText>literature</w:instrText>
      </w:r>
      <w:r w:rsidR="000D2458" w:rsidRPr="00874ADC">
        <w:rPr>
          <w:lang w:val="uk-UA"/>
        </w:rPr>
        <w:instrText>&amp;</w:instrText>
      </w:r>
      <w:r w:rsidR="000D2458">
        <w:instrText>id</w:instrText>
      </w:r>
      <w:r w:rsidR="000D2458" w:rsidRPr="00874ADC">
        <w:rPr>
          <w:lang w:val="uk-UA"/>
        </w:rPr>
        <w:instrText xml:space="preserve">=33" </w:instrText>
      </w:r>
      <w:r w:rsidR="000D2458">
        <w:fldChar w:fldCharType="separate"/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http://referatua.org.ua/category_content.php?c=ukrai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nian_liter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ature&amp;id=33</w:t>
      </w:r>
      <w:r w:rsidR="000D2458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fldChar w:fldCharType="end"/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(дата звернення: 30.10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 xml:space="preserve">Портрет В. Симоненка – автор М. </w:t>
      </w:r>
      <w:proofErr w:type="spellStart"/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.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ок 60-х рр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Виставка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творів Миколи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Стратілата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відкрилася в Чернігові (фотоекспозиція) [Електронний ресурс] // Портал Чернігова «</w:t>
      </w:r>
      <w:r w:rsidRPr="00A7127E">
        <w:rPr>
          <w:rFonts w:ascii="TimesNewRoman" w:eastAsia="Times New Roman" w:hAnsi="TimesNewRoman" w:cs="TimesNewRoman"/>
          <w:sz w:val="28"/>
          <w:szCs w:val="28"/>
          <w:lang w:val="en-US" w:eastAsia="ru-RU"/>
        </w:rPr>
        <w:t>G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orod.cn.ua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». – 2008-2014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www</w:instrText>
      </w:r>
      <w:r w:rsidR="000D2458" w:rsidRPr="00874ADC">
        <w:rPr>
          <w:lang w:val="uk-UA"/>
        </w:rPr>
        <w:instrText>.</w:instrText>
      </w:r>
      <w:r w:rsidR="000D2458">
        <w:instrText>gorod</w:instrText>
      </w:r>
      <w:r w:rsidR="000D2458" w:rsidRPr="00874ADC">
        <w:rPr>
          <w:lang w:val="uk-UA"/>
        </w:rPr>
        <w:instrText>.</w:instrText>
      </w:r>
      <w:r w:rsidR="000D2458">
        <w:instrText>cn</w:instrText>
      </w:r>
      <w:r w:rsidR="000D2458" w:rsidRPr="00874ADC">
        <w:rPr>
          <w:lang w:val="uk-UA"/>
        </w:rPr>
        <w:instrText>.</w:instrText>
      </w:r>
      <w:r w:rsidR="000D2458">
        <w:instrText>ua</w:instrText>
      </w:r>
      <w:r w:rsidR="000D2458" w:rsidRPr="00874ADC">
        <w:rPr>
          <w:lang w:val="uk-UA"/>
        </w:rPr>
        <w:instrText>/</w:instrText>
      </w:r>
      <w:r w:rsidR="000D2458">
        <w:instrText>news</w:instrText>
      </w:r>
      <w:r w:rsidR="000D2458" w:rsidRPr="00874ADC">
        <w:rPr>
          <w:lang w:val="uk-UA"/>
        </w:rPr>
        <w:instrText>/</w:instrText>
      </w:r>
      <w:r w:rsidR="000D2458">
        <w:instrText>foto</w:instrText>
      </w:r>
      <w:r w:rsidR="000D2458" w:rsidRPr="00874ADC">
        <w:rPr>
          <w:lang w:val="uk-UA"/>
        </w:rPr>
        <w:instrText>-</w:instrText>
      </w:r>
      <w:r w:rsidR="000D2458">
        <w:instrText>i</w:instrText>
      </w:r>
      <w:r w:rsidR="000D2458" w:rsidRPr="00874ADC">
        <w:rPr>
          <w:lang w:val="uk-UA"/>
        </w:rPr>
        <w:instrText>-</w:instrText>
      </w:r>
      <w:r w:rsidR="000D2458">
        <w:instrText>video</w:instrText>
      </w:r>
      <w:r w:rsidR="000D2458" w:rsidRPr="00874ADC">
        <w:rPr>
          <w:lang w:val="uk-UA"/>
        </w:rPr>
        <w:instrText>/15751-</w:instrText>
      </w:r>
      <w:r w:rsidR="000D2458">
        <w:instrText>vistavka</w:instrText>
      </w:r>
      <w:r w:rsidR="000D2458" w:rsidRPr="00874ADC">
        <w:rPr>
          <w:lang w:val="uk-UA"/>
        </w:rPr>
        <w:instrText>-</w:instrText>
      </w:r>
      <w:r w:rsidR="000D2458">
        <w:instrText>tvoriv</w:instrText>
      </w:r>
      <w:r w:rsidR="000D2458" w:rsidRPr="00874ADC">
        <w:rPr>
          <w:lang w:val="uk-UA"/>
        </w:rPr>
        <w:instrText>-</w:instrText>
      </w:r>
      <w:r w:rsidR="000D2458">
        <w:instrText>mikoli</w:instrText>
      </w:r>
      <w:r w:rsidR="000D2458" w:rsidRPr="00874ADC">
        <w:rPr>
          <w:lang w:val="uk-UA"/>
        </w:rPr>
        <w:instrText>-</w:instrText>
      </w:r>
      <w:r w:rsidR="000D2458">
        <w:instrText>stratilata</w:instrText>
      </w:r>
      <w:r w:rsidR="000D2458" w:rsidRPr="00874ADC">
        <w:rPr>
          <w:lang w:val="uk-UA"/>
        </w:rPr>
        <w:instrText>-</w:instrText>
      </w:r>
      <w:r w:rsidR="000D2458">
        <w:instrText>vidkrilasja</w:instrText>
      </w:r>
      <w:r w:rsidR="000D2458" w:rsidRPr="00874ADC">
        <w:rPr>
          <w:lang w:val="uk-UA"/>
        </w:rPr>
        <w:instrText>-</w:instrText>
      </w:r>
      <w:r w:rsidR="000D2458">
        <w:instrText>v</w:instrText>
      </w:r>
      <w:r w:rsidR="000D2458" w:rsidRPr="00874ADC">
        <w:rPr>
          <w:lang w:val="uk-UA"/>
        </w:rPr>
        <w:instrText>-</w:instrText>
      </w:r>
      <w:r w:rsidR="000D2458">
        <w:instrText>chernigovi</w:instrText>
      </w:r>
      <w:r w:rsidR="000D2458" w:rsidRPr="00874ADC">
        <w:rPr>
          <w:lang w:val="uk-UA"/>
        </w:rPr>
        <w:instrText>-</w:instrText>
      </w:r>
      <w:r w:rsidR="000D2458">
        <w:instrText>fotoekspozi</w:instrText>
      </w:r>
      <w:r w:rsidR="000D2458" w:rsidRPr="00874ADC">
        <w:rPr>
          <w:lang w:val="uk-UA"/>
        </w:rPr>
        <w:instrText>%20</w:instrText>
      </w:r>
      <w:r w:rsidR="000D2458">
        <w:instrText>cija</w:instrText>
      </w:r>
      <w:r w:rsidR="000D2458" w:rsidRPr="00874ADC">
        <w:rPr>
          <w:lang w:val="uk-UA"/>
        </w:rPr>
        <w:instrText>.</w:instrText>
      </w:r>
      <w:r w:rsidR="000D2458">
        <w:instrText>html</w:instrText>
      </w:r>
      <w:r w:rsidR="000D2458" w:rsidRPr="00874ADC">
        <w:rPr>
          <w:lang w:val="uk-UA"/>
        </w:rPr>
        <w:instrText xml:space="preserve">" </w:instrText>
      </w:r>
      <w:r w:rsidR="000D2458">
        <w:fldChar w:fldCharType="separate"/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http://www.gorod.cn.ua/news/foto-i-video/15751-vistavka-tvoriv-mikoli-stratilata-vidkrilasja-v-chernigovi-fotoekspozi cija.html</w:t>
      </w:r>
      <w:r w:rsidR="000D2458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fldChar w:fldCharType="end"/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(дата звернення: 30.10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Серед творів – роботи художника, які стали ілюстраціями до збірки В. Симоненка «Народ мій завжди буде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Василь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Симоненко. Біографія [Електронний ресурс] //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Блог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«Шістдесятники». – Текст. дані. – Режим доступу : http://shistdesjatnyky. blogspot.com/2012/12/blog-post_2.html (дата звернення: 30.10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 xml:space="preserve">Портрет В. Симоненка – автор М. </w:t>
      </w:r>
      <w:proofErr w:type="spellStart"/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Стратілат</w:t>
      </w:r>
      <w:proofErr w:type="spellEnd"/>
      <w:r w:rsidRPr="00A7127E">
        <w:rPr>
          <w:rFonts w:ascii="TimesNewRoman" w:eastAsia="Times New Roman" w:hAnsi="TimesNewRoman" w:cs="TimesNewRoman"/>
          <w:i/>
          <w:sz w:val="28"/>
          <w:szCs w:val="28"/>
          <w:lang w:val="uk-UA" w:eastAsia="ru-RU"/>
        </w:rPr>
        <w:t>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SchoolBook" w:eastAsia="Times New Roman" w:hAnsi="SchoolBook" w:cs="SchoolBook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i/>
          <w:sz w:val="28"/>
          <w:szCs w:val="28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lastRenderedPageBreak/>
        <w:t>Портрет Василя Андрійовича Симоненка на фоні грозового неба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написав художник з когорти «шістдесятників»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Іван Онисимович Кулик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-98425</wp:posOffset>
            </wp:positionV>
            <wp:extent cx="3801110" cy="2553335"/>
            <wp:effectExtent l="0" t="0" r="8890" b="0"/>
            <wp:wrapSquare wrapText="bothSides"/>
            <wp:docPr id="32" name="Рисунок 32" descr="s4273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42734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Це справді перша в Україні робота станкового живопису, присвячена поетові. Однак, Іванові Куликові не вдалося експонувати свою роботу на жодній виставці, «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маланчукова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сокира» перерубала сходинки на Парнас черкаському художникові. Не без допомоги «братів по пензлю» та «друзів-літераторів» Івана Онисимовича виключили зі Спілки художників, позбавили можливості заробляти на хліб насущний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 xml:space="preserve">«1972 року я подав у Київ на республіканську виставку портрет Василя Симоненка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«Тиша і грім. Василь Симоненко»</w:t>
      </w: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 xml:space="preserve"> (1972 р.). На приймальній комісії було сказано таке: «А це хто? Симоненко? Це той націоналіст? А малював хто? Кулик. Також націоналіст» – так згадує історію про портрет сам його автор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А 1973 року художника було притягнено до відповідальності за український буржуазний націоналізм.</w:t>
      </w:r>
    </w:p>
    <w:p w:rsidR="00A7127E" w:rsidRPr="0096654C" w:rsidRDefault="00A7127E" w:rsidP="009665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Портрет знаходиться у фонді Черкаського обласного краєзнавчого музею.</w:t>
      </w:r>
    </w:p>
    <w:p w:rsidR="00A7127E" w:rsidRPr="0096654C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улик І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ортрет Василя Симоненка, 1972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: [фотографія] / І. Кулик // Укр. Слово. – 2005. – 12-18 січ. (№1). – С. 10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ивосвіт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йстрів палітри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бібліог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риси / Обл. б-ка для юнацтв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 В. Сим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ка ; авт.-уклад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 В. Запорожець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– Черкаси : [б. в.], 2001. – 36 с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роботи І. Кулика і, зокрема, про портрет В. Симоненка – с. 16, 17 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улик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ет Василь Симоненко, 1972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] / І. Кулик // Спільна справа. – 1998. – №1/6. – С. 34-35. (Вкл.)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улик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станнє слово : [про В. Симоненка] / І. Кулик // Холодний Яр. – 1996. – №3. – С. 7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портрет автора «Тиша і грім. Василь Симоненко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улик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ет Василь Симоненко, 1972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к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Іван Кулик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вопис, графіка.</w:t>
      </w:r>
      <w:r w:rsidRPr="00A712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Черкаси, 1994. – С. 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ик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ет Василь Симоненко, 1972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Тарасові джерела. – 1994. – 30 верес. – С. 1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авка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орів Івана Кулика (1923-1995)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Сайт Черкаського художнього музею. – Текст. дані. – Режим доступу : </w:t>
      </w:r>
      <w:hyperlink r:id="rId17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useum.ck.ua/?p=1457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27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узейний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ь вшанування пам’яті українського художника Івана Онисимовича Кулика [Електронний ресурс] // Сайт Управління культури Черкаської ОДА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cultura</w:instrText>
      </w:r>
      <w:r w:rsidR="000D2458" w:rsidRPr="00874ADC">
        <w:rPr>
          <w:lang w:val="uk-UA"/>
        </w:rPr>
        <w:instrText>.</w:instrText>
      </w:r>
      <w:r w:rsidR="000D2458">
        <w:instrText>at</w:instrText>
      </w:r>
      <w:r w:rsidR="000D2458" w:rsidRPr="00874ADC">
        <w:rPr>
          <w:lang w:val="uk-UA"/>
        </w:rPr>
        <w:instrText>.</w:instrText>
      </w:r>
      <w:r w:rsidR="000D2458">
        <w:instrText>ua</w:instrText>
      </w:r>
      <w:r w:rsidR="000D2458" w:rsidRPr="00874ADC">
        <w:rPr>
          <w:lang w:val="uk-UA"/>
        </w:rPr>
        <w:instrText>/%20</w:instrText>
      </w:r>
      <w:r w:rsidR="000D2458">
        <w:instrText>news</w:instrText>
      </w:r>
      <w:r w:rsidR="000D2458" w:rsidRPr="00874ADC">
        <w:rPr>
          <w:lang w:val="uk-UA"/>
        </w:rPr>
        <w:instrText>/</w:instrText>
      </w:r>
      <w:r w:rsidR="000D2458">
        <w:instrText>muzejnij</w:instrText>
      </w:r>
      <w:r w:rsidR="000D2458" w:rsidRPr="00874ADC">
        <w:rPr>
          <w:lang w:val="uk-UA"/>
        </w:rPr>
        <w:instrText>_</w:instrText>
      </w:r>
      <w:r w:rsidR="000D2458">
        <w:instrText>den</w:instrText>
      </w:r>
      <w:r w:rsidR="000D2458" w:rsidRPr="00874ADC">
        <w:rPr>
          <w:lang w:val="uk-UA"/>
        </w:rPr>
        <w:instrText>_</w:instrText>
      </w:r>
      <w:r w:rsidR="000D2458">
        <w:instrText>vshanuvannja</w:instrText>
      </w:r>
      <w:r w:rsidR="000D2458" w:rsidRPr="00874ADC">
        <w:rPr>
          <w:lang w:val="uk-UA"/>
        </w:rPr>
        <w:instrText>_</w:instrText>
      </w:r>
      <w:r w:rsidR="000D2458">
        <w:instrText>pam</w:instrText>
      </w:r>
      <w:r w:rsidR="000D2458" w:rsidRPr="00874ADC">
        <w:rPr>
          <w:lang w:val="uk-UA"/>
        </w:rPr>
        <w:instrText>_</w:instrText>
      </w:r>
      <w:r w:rsidR="000D2458">
        <w:instrText>jati</w:instrText>
      </w:r>
      <w:r w:rsidR="000D2458" w:rsidRPr="00874ADC">
        <w:rPr>
          <w:lang w:val="uk-UA"/>
        </w:rPr>
        <w:instrText>_</w:instrText>
      </w:r>
      <w:r w:rsidR="000D2458">
        <w:instrText>ukrajinskogo</w:instrText>
      </w:r>
      <w:r w:rsidR="000D2458" w:rsidRPr="00874ADC">
        <w:rPr>
          <w:lang w:val="uk-UA"/>
        </w:rPr>
        <w:instrText>_</w:instrText>
      </w:r>
      <w:r w:rsidR="000D2458">
        <w:instrText>khudozhnika</w:instrText>
      </w:r>
      <w:r w:rsidR="000D2458" w:rsidRPr="00874ADC">
        <w:rPr>
          <w:lang w:val="uk-UA"/>
        </w:rPr>
        <w:instrText>_</w:instrText>
      </w:r>
      <w:r w:rsidR="000D2458">
        <w:instrText>ivana</w:instrText>
      </w:r>
      <w:r w:rsidR="000D2458" w:rsidRPr="00874ADC">
        <w:rPr>
          <w:lang w:val="uk-UA"/>
        </w:rPr>
        <w:instrText>_</w:instrText>
      </w:r>
      <w:r w:rsidR="000D2458">
        <w:instrText>onisimovicha</w:instrText>
      </w:r>
      <w:r w:rsidR="000D2458" w:rsidRPr="00874ADC">
        <w:rPr>
          <w:lang w:val="uk-UA"/>
        </w:rPr>
        <w:instrText>_</w:instrText>
      </w:r>
      <w:r w:rsidR="000D2458">
        <w:instrText>kulika</w:instrText>
      </w:r>
      <w:r w:rsidR="000D2458" w:rsidRPr="00874ADC">
        <w:rPr>
          <w:lang w:val="uk-UA"/>
        </w:rPr>
        <w:instrText xml:space="preserve">/2013-04-15-603" </w:instrText>
      </w:r>
      <w:r w:rsidR="000D2458">
        <w:fldChar w:fldCharType="separate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cultura.at.ua/ news/muzejnij_den_vshanuvannja_pam_jati_ukrajinskogo_khudozhnika_ivana_onisimovicha_kulika/2013-04-15-603</w:t>
      </w:r>
      <w:r w:rsidR="000D2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27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роботи майстра і, зокрема, про портрет Василя Симоненка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val="uk-UA"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Багато років «підступався» до втілення образу Василя Симоненка член Спілки художників України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Віктор Іванович Клименко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, і лише напередодні 50-річчя поета взяв пензля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700405</wp:posOffset>
            </wp:positionV>
            <wp:extent cx="3769995" cy="2633980"/>
            <wp:effectExtent l="0" t="0" r="1905" b="0"/>
            <wp:wrapTight wrapText="bothSides">
              <wp:wrapPolygon edited="0">
                <wp:start x="0" y="0"/>
                <wp:lineTo x="0" y="21402"/>
                <wp:lineTo x="21502" y="21402"/>
                <wp:lineTo x="21502" y="0"/>
                <wp:lineTo x="0" y="0"/>
              </wp:wrapPolygon>
            </wp:wrapTight>
            <wp:docPr id="31" name="Рисунок 31" descr="http://symonenko.ck.ua/images/symon_u_myst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ymonenko.ck.ua/images/symon_u_myst/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На великій картині Василь крізь млу йде вперед – крізь млу, яка оточувала його й однодумців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«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ртрет Василя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имоненка</w:t>
      </w:r>
      <w:proofErr w:type="spellEnd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»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внен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глибоког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логізм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ішньої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уги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. Портрет багато разів тиражований, фактично кращий із тих, на яких зображений наш видатний земляк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Ця робота Віктора Клименка зберігається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Черкаському обласному краєзнавчому музеї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                 В. Клименко. Портрет 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               Василя Симоненка. 1985 р.</w:t>
      </w:r>
    </w:p>
    <w:p w:rsidR="00A7127E" w:rsidRPr="00A7127E" w:rsidRDefault="00A7127E" w:rsidP="00A7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br w:type="page"/>
      </w: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**/**/**/**/**/**/**</w:t>
      </w:r>
    </w:p>
    <w:p w:rsidR="00A7127E" w:rsidRPr="0096654C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 В. Клименко. – Полотно, олія ; 116х164 см // Нова Доба. – 2015. – 8 січ. – С. 1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] / В. Клименко. – Полотно, олія ; 116х164 см // Черкас. край. – 2014. – 10 груд. – С.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І. Кли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. – Полотно, олія ; 116х164 см // Зажинок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А. Сим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 ;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П. Жук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 Калинов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, В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харенк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 Поліщук]. – Черкаси, 2011. – С. 1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обк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лименко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ктор Іванович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біогр. довідка] // Художники Шевченкового краю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поря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 Ю. П. Іщенко, І. В. Фізер. – Черкаси, 2008. – С. 143 : фото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епродукції картин: </w:t>
      </w:r>
      <w:r w:rsidRPr="00A712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Портрет Василя Симоненка</w:t>
      </w:r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 1941 рік. Батьківщина в небезпеці; Іван Сірко. Чорна долина; На шляхах століть. – с. 50-51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 В. Клименко. – Полотно, олія ; 116х164 см  // Живопис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Климен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 – Черкаси, 2007. – С. [15]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] / В. Клименко. – Полотно, олія ; 116х164 см // Свою Україну любіть : альбом / В. І. Клименко. – Черкаси, 2003. – С. 37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 В. Клименко. – Полотно, олія ; 116х164 см // Черкащина: історія, сучасність, люди : альбом. – Черкаси, 2003. – С. 19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именко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5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[фотографія] / В. Клименко. – Полотно, олія ; 116х164 см // Віктор Іванович Клименко : виставка творів : каталог / Черкас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узей. – Черкаси, 1997. – С. 8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 І. Климе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рет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 А. Симоне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а [Електронний ресурс] // Освітянський портал Черкаського обласного інституту післядипломної освіти педагогічних працівників ЧОР. – Текст. дані. – Режим доступу : </w:t>
      </w:r>
      <w:hyperlink r:id="rId19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oipopp.ed-sp.net/dcr/3186/3186_1.ppt/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13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а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та Віктора Клименка «оселилася» в Брюсселі [Електронний ресурс] // Сайт газ. «Черкаський край». – 2012. – Текст дані. – Режим доступу : </w:t>
      </w:r>
      <w:hyperlink r:id="rId20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old.kray.ck.ua/index.php?option=com_content&amp;view=article&amp;id=2273:2012-05-25-06-52-26&amp;catid=29:2011-11-17-16-04-46&amp;Itemid=54/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13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тексті згадується про портрет В. А. Симоненка, автором якого є Віктор Клименк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______________________________________</w:t>
      </w: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lastRenderedPageBreak/>
        <w:t xml:space="preserve">Відомий український живописець, монументаліст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Володимир Якович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</w:t>
      </w:r>
      <w:proofErr w:type="spellStart"/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Євтушевський</w:t>
      </w:r>
      <w:proofErr w:type="spellEnd"/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 xml:space="preserve"> 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створив цілу галерею портретів українських видатних діячів, серед яких і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портрет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поета-подвижника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Василя Симоненка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, химерного, ні на кого не схожого й такого незручного в часи загальної одностайності й одноголосності. </w:t>
      </w: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NewRoman" w:eastAsia="Times New Roman" w:hAnsi="TimesNewRoman" w:cs="TimesNew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139825</wp:posOffset>
            </wp:positionV>
            <wp:extent cx="1978660" cy="2915285"/>
            <wp:effectExtent l="0" t="0" r="2540" b="0"/>
            <wp:wrapSquare wrapText="bothSides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Портрет написано олією на полотні у 1985 році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втушевський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ортрет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я</w:t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моненка, 1985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Образотворчий матеріал] : [фотографія] / В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тушевськ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Полотно, олія // Нар. творчість та етнографія. – 1989. – №4. – С. 16-17 (Вкл.)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 </w:t>
      </w: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втушевськ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трет Василя Симоненка [Електронний ресурс] // Сайт «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SR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: Київ. – 1991. – №6. – С. 158. – Текст. дані. – Режим доступу : </w:t>
      </w:r>
      <w:hyperlink r:id="rId22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ursr.org/kyiv/91/06/html/159.html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02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Черкаський художник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Іван Михайлович Гайдук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, також був великим прихильником Василя Симоненка. І ось настав час, коли захотілося йому здійснити давню свою мрію – написати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портрет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Василя Андрійовича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Живим поета він не бачив. Тому, щоб створити його образ, прочитав всі його твори, спогади про нього, переглянув світлини Ігоря Осадчого, ще раз побував на могилі Симоненка, подивився на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пам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ятник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, переглянув картини І. Кулика, В. Клименка та інших художників. Вони малювали поета або на фоні грозового Дніпра з «вітром в обличчя», або з червоною калиною біля серця. Гайдук же хотів створити щось своє, відкрити якусь іншу особливість чи рису В. Симоненка. Як це зробити, він ще не знав. Отож вирішив порадитися з матір’ю поета Ганною Федорівною. Прийшов до неї 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lastRenderedPageBreak/>
        <w:t>1986 року і почав розпитувати про деталі – колір очей Василя, яке волосся, як одягався?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Найбільше художнику припала до душі історія про те, як Василь, під час навчання в Києві, заробив гроші на нові штани, позуючи одному київському художнику, який вирішив намалювати Міст Побачень через Неву, а на ньому молодого Т. Шевченка з дівчиною. Роль Тараса зіграв В. Симоненко. Заробив Василь на тому позуванні якісь рублі, зате «в Шевченковій шкурі побував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0"/>
          <w:szCs w:val="30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Потім із вуст Ганни Федорівни прозвучала історія про гусяче перо, яке Василь привіз з недільної гулянки, що була в Червоній Слободі, бо колись таким пером Шевченко «Кобзар» писав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Так у Івана Гайдука виникла ідея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пов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язати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образ В. Симоненка з Т. Шевченком. Він твердо вважав, що такого «звання» поет цілком заслуговував. Але ж як показати це на портреті?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Фантазія творця розігралася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5405</wp:posOffset>
            </wp:positionV>
            <wp:extent cx="2543175" cy="3499485"/>
            <wp:effectExtent l="0" t="0" r="9525" b="5715"/>
            <wp:wrapSquare wrapText="bothSides"/>
            <wp:docPr id="29" name="Рисунок 29" descr="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Він написав десятки ескізів. І основне, що в них було, – у кожному «одягав» Симоненка в Шевченкові костюми. Це і мала бути та таїна, яка б змусила глядача задуматися: чому це Василь, а одягнутий як Шевченко?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Задумка ця йому дуже подобалася, але він хотів ще більш «утаємничити» портрет. Тому шукав варіанти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Врешті, художник вирішив «зняти» з Василя Тарасів костюм і «одягнув» його в домашній халат, але Тарасових часів. «Посадив» поета у крісло теж Тарасових часів. На столі папери і сучасне письмове приладдя – олівці і ручки в стакані. Поет ніби тільки-но закінчив писати і опустив руку, в якій тримає не сучасну ручку, а Шевченкове перо. Василь дивиться на нас з півоберта, як полюбляв малювати себе молодий Тарас.</w:t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айдук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черкаського поета Василя 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. М. Г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дук // Громадська організація Черкаського земляцтва «Шевченків край». – К., 2007. – С. 2 обк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ніж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и Василя Симоненка і його матері : [про роботу І. Гайдука над портретом В. Симоненка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С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ко // Кримська світлиця. – 2007. – 1 січ. – С. 6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ніжко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и Василя Симоненка і його матері : [пр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ворені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итцями </w:t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М. Гайдуком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Й. Грабовським] / М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жк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Холодний Яр. – 2006. – №4. – С. 280-287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айдук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Василь Симоненко»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 І. Гайдук // Холодний Яр. – 1997. – №6. – С. 24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сли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айстер : [пр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. М. Гайдука та його роботи «Василь Симоненко», «Мати Василя Симоненка Ганна Федорівна»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Бу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ик // Село і люди. – 1995. – серп. (№32). – С. 6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З матір</w:t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’</w:t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буть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амоті…»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/ Сайт газ. «Кримська світлиця». – 2007. – 1 січ. – Текст. дані. – Режим доступу : </w:t>
      </w:r>
      <w:hyperlink r:id="rId24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://svitlytsia.crimea.ua/?section=article&amp;artID=4349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та звернення: 24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о роботу художника над портретом Василя Симоненк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SchoolBook" w:eastAsia="Times New Roman" w:hAnsi="SchoolBook" w:cs="SchoolBook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val="uk-UA"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262890</wp:posOffset>
            </wp:positionV>
            <wp:extent cx="2404110" cy="3265805"/>
            <wp:effectExtent l="0" t="0" r="0" b="0"/>
            <wp:wrapSquare wrapText="bothSides"/>
            <wp:docPr id="28" name="Рисунок 28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До живописної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Симоненкіани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долучився ще один багатогранний творець: живописець, монументаліст, скульптор, портретист, ілюстратор, графік, найкращий художник в сучасному українському мистецтві (з точки зору Івана Марчука), уродженець Черкащини (м. Сміла)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Борис Іванович Плаксій.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Галерея портретів найвидатніших борців за незалежність України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«Творці незалежності»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, написана Борисом Плаксієм, традиційно виставляється у Києві напередодні 24 серпня. Портрети саме з цієї виставки були удостоєні Шевченківської премії у 2007 році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lastRenderedPageBreak/>
        <w:t>Галерея складається з 90 портретів яскравих особистостей, які закарбували своє ім’я в українській історії. Серед них і Василь Андрійович Симоненко. Крім того, що портрет має зовнішню схожість, художник зумів вдало передати і внутрішній світ поета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лаксій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рис Іванович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Шевченківські лауреати 1962–2012 :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циклопе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від. – К., 2012. – С. 546-547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Про портрет В. Симоненка, який входить до циклу живописних творів «Творці незалежності», – у тексті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ша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«Між берегів, що їх любила слава…» : Борис Плаксій: від «Хрещатого Яру» до «Творців незалежності» / С.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шак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/ Музей. провулок. – 2004. – №2. – С. 106-11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 тексті згадується про портрет В. Симоненка з портретної галереї «Творці незалежності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ксій Б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[Портрет Василя Симоненка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 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 : 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] / Б. Плаксій // Укр. культура. – 2001. – №1. – С. 24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ременко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лана. Виставка «Творці незалежності» Бориса Плаксія у Києві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/ Сайт «Мистецька сторінка». – Текст. дані. – Режим доступу : </w:t>
      </w:r>
      <w:hyperlink r:id="rId26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://storinka-m.kiev.ua/art_news_1180.php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та звернення: 24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колітен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талія. Він показав третій шлях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Сайт газ. «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зеркало тижня. Україна». – 2013. – Текст. дані. – Режим доступу :</w:t>
      </w:r>
      <w:r w:rsidRPr="00A7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ttp://gazeta.dt.ua/personalities/vin-pokazav-tretiy-shlyah.html (дата звернення: 24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Про портретну галерею «Творці незалежності» Б. Плаксія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</w:p>
    <w:p w:rsidR="00A7127E" w:rsidRPr="00874ADC" w:rsidRDefault="00A7127E" w:rsidP="0096654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Невдовзі після відкриття в редакції газети «Черкаський край» літературно-меморіального музею В. Симоненка, до редакції завітала дружина художника з Дніпропетровщини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Василя Івановича Жури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– Алла Луківна. Вона розповіла, що вони з чоловіком дуже захоплюються поезією Василя Симоненка і хочуть намалювати його портрет, щоб подарувати музею. Попросила копії фотографій Симоненка, розпитала про його зовнішність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lastRenderedPageBreak/>
        <w:t xml:space="preserve">І в 1998 році музей поповнився ще одним експонатом. Свою картину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«Можна все на світі вибирати сину, вибрати не можна тільки Батьківщину…»</w:t>
      </w: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 xml:space="preserve"> 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подарувало подружжя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Журів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90880</wp:posOffset>
            </wp:positionV>
            <wp:extent cx="2446655" cy="3136900"/>
            <wp:effectExtent l="0" t="0" r="0" b="6350"/>
            <wp:wrapSquare wrapText="bothSides"/>
            <wp:docPr id="27" name="Рисунок 27" descr="1998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98 В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Вона висить на чільному місці поетової світлиці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ондаренко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любов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до поета : [музею Симоненка подарували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ета, авт. якого є Василь Іванович Жура] / М. Бондаренко // Черкас. край. – 1998. – 17 лип. – С. 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ура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Можна все на світі вибирати, сину, вибрати не можна тільки Батьківщину…» 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 В. І. Жура // Черкас. край. – 1998. – 17 лип. – С. 2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-----</w:t>
      </w:r>
    </w:p>
    <w:p w:rsidR="00A7127E" w:rsidRPr="00874ADC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ивопис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Жура Василь Іванович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/ Сайт Національної металургійної академії України. – Текст. дані. – Режим доступу : </w:t>
      </w:r>
      <w:hyperlink r:id="rId28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://dmeti.dp.ua/ru/mart/i15/p777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та звернення: 24.11.2014). – Назва з екрана.</w:t>
      </w:r>
    </w:p>
    <w:p w:rsidR="00A7127E" w:rsidRPr="00874ADC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7127E" w:rsidRPr="00874ADC" w:rsidRDefault="00A7127E" w:rsidP="008651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27E">
        <w:rPr>
          <w:rFonts w:ascii="SchoolBook" w:eastAsia="Times New Roman" w:hAnsi="SchoolBook" w:cs="SchoolBook"/>
          <w:b/>
          <w:sz w:val="28"/>
          <w:szCs w:val="28"/>
          <w:lang w:eastAsia="ru-RU"/>
        </w:rPr>
        <w:t>___________________________</w:t>
      </w:r>
      <w:r w:rsidRPr="00A7127E">
        <w:rPr>
          <w:rFonts w:ascii="SchoolBook" w:eastAsia="Times New Roman" w:hAnsi="SchoolBook" w:cs="SchoolBook"/>
          <w:b/>
          <w:sz w:val="28"/>
          <w:szCs w:val="28"/>
          <w:lang w:val="uk-UA" w:eastAsia="ru-RU"/>
        </w:rPr>
        <w:t>___</w:t>
      </w:r>
    </w:p>
    <w:p w:rsidR="0086512C" w:rsidRPr="00874ADC" w:rsidRDefault="0086512C" w:rsidP="008651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12C" w:rsidRPr="00874ADC" w:rsidRDefault="0086512C" w:rsidP="008651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До живописної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Симоненкіан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не могли не долучитися художники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Лубенщин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адже саме лубенська земля дала життя майбутньому поету Василю Симоненку. </w:t>
      </w:r>
    </w:p>
    <w:p w:rsidR="0086512C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Життєстверджуючі в настроях, соковиті у барвах, глибокі у філософії є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>портрети Василя Симоненка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у лубенських художників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Василя </w:t>
      </w:r>
      <w:proofErr w:type="spellStart"/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Лапушкін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та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Володимира Мирошниченка.</w:t>
      </w:r>
    </w:p>
    <w:p w:rsidR="0086512C" w:rsidRDefault="0086512C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br w:type="page"/>
      </w: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C0C394C" wp14:editId="6BFEE1D0">
            <wp:simplePos x="0" y="0"/>
            <wp:positionH relativeFrom="column">
              <wp:posOffset>3789045</wp:posOffset>
            </wp:positionH>
            <wp:positionV relativeFrom="paragraph">
              <wp:posOffset>57785</wp:posOffset>
            </wp:positionV>
            <wp:extent cx="2290445" cy="3137535"/>
            <wp:effectExtent l="0" t="0" r="0" b="5715"/>
            <wp:wrapSquare wrapText="bothSides"/>
            <wp:docPr id="26" name="Рисунок 26" descr="Cимоненк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имоненко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C29D429" wp14:editId="5BBCFC70">
            <wp:simplePos x="0" y="0"/>
            <wp:positionH relativeFrom="column">
              <wp:posOffset>162560</wp:posOffset>
            </wp:positionH>
            <wp:positionV relativeFrom="paragraph">
              <wp:posOffset>78740</wp:posOffset>
            </wp:positionV>
            <wp:extent cx="2085975" cy="3116580"/>
            <wp:effectExtent l="0" t="0" r="9525" b="7620"/>
            <wp:wrapSquare wrapText="bothSides"/>
            <wp:docPr id="25" name="Рисунок 25" descr="Симоненк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имоненко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Лапушкін</w:t>
      </w:r>
      <w:proofErr w:type="spellEnd"/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Василь.                                                     Мирошниченко Володимир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Портрет Василя Симоненка                                    Портрет Василя Симоненка, 2014 р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апушкін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Лапу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н // Народ мій завжди буде! : до 80-ліття з дня народження видатного українського поета Василя Симоненка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поря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.: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 М. Міще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о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 А. Печор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– Полтава, 2014. – С. 13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ирошниченко 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 [Образотворчий матеріал] : [фотографія] / В. Мирошниченко // Народ мій завжди буде! : до 80-ліття з дня народження видатного українського поета Василя Симоненка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поря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.: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 М. Міще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о, О. А. Печора. – Полтава, 2014. – С. 130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--------</w:t>
      </w: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пушкін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 Іванович [Електронний ресурс] // Сайт Полтавської обласної бібліотеки для юнацтва імені Олеся Гончара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libgonchar</w:instrText>
      </w:r>
      <w:r w:rsidR="000D2458" w:rsidRPr="00874ADC">
        <w:rPr>
          <w:lang w:val="uk-UA"/>
        </w:rPr>
        <w:instrText>.</w:instrText>
      </w:r>
      <w:r w:rsidR="000D2458">
        <w:instrText>org</w:instrText>
      </w:r>
      <w:r w:rsidR="000D2458" w:rsidRPr="00874ADC">
        <w:rPr>
          <w:lang w:val="uk-UA"/>
        </w:rPr>
        <w:instrText>/</w:instrText>
      </w:r>
      <w:r w:rsidR="000D2458">
        <w:instrText>index</w:instrText>
      </w:r>
      <w:r w:rsidR="000D2458" w:rsidRPr="00874ADC">
        <w:rPr>
          <w:lang w:val="uk-UA"/>
        </w:rPr>
        <w:instrText>.</w:instrText>
      </w:r>
      <w:r w:rsidR="000D2458">
        <w:instrText>php</w:instrText>
      </w:r>
      <w:r w:rsidR="000D2458" w:rsidRPr="00874ADC">
        <w:rPr>
          <w:lang w:val="uk-UA"/>
        </w:rPr>
        <w:instrText xml:space="preserve">" </w:instrText>
      </w:r>
      <w:r w:rsidR="000D2458">
        <w:fldChar w:fldCharType="separate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libgonchar.org/index.php</w:t>
      </w:r>
      <w:r w:rsidR="000D2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10.12.2014). – Назва з екрана.</w:t>
      </w: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колаєнко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онард. Краса рідного краю [Електронний ресурс] // Офіційний сайт Миргородської міської ради. – Текст. дані. – Режим доступу : </w:t>
      </w:r>
      <w:hyperlink r:id="rId31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yrgorod.pl.ua/news/krasa-ridnogo-kraju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10.12.2014). – Назва з екрана.</w:t>
      </w:r>
    </w:p>
    <w:p w:rsidR="00A7127E" w:rsidRPr="00A7127E" w:rsidRDefault="00A7127E" w:rsidP="00A71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 творчість художника з Полтавщини В. Мирошниченка.</w:t>
      </w: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943634"/>
          <w:sz w:val="40"/>
          <w:szCs w:val="40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A7127E">
        <w:rPr>
          <w:rFonts w:ascii="Arial" w:eastAsia="Times New Roman" w:hAnsi="Arial" w:cs="Arial"/>
          <w:b/>
          <w:color w:val="943634"/>
          <w:sz w:val="40"/>
          <w:szCs w:val="40"/>
          <w:lang w:val="uk-UA" w:eastAsia="ru-RU"/>
        </w:rPr>
        <w:lastRenderedPageBreak/>
        <w:t>В гранітній вічності</w:t>
      </w:r>
      <w:r w:rsidRPr="00A7127E">
        <w:rPr>
          <w:rFonts w:ascii="Arial" w:eastAsia="Times New Roman" w:hAnsi="Arial" w:cs="Arial"/>
          <w:color w:val="943634"/>
          <w:sz w:val="40"/>
          <w:szCs w:val="40"/>
          <w:lang w:val="uk-UA" w:eastAsia="ru-RU"/>
        </w:rPr>
        <w:t xml:space="preserve"> </w:t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uk-UA"/>
        </w:rPr>
      </w:pP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(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Образ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В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.</w:t>
      </w:r>
      <w:r w:rsidRPr="00A7127E">
        <w:rPr>
          <w:rFonts w:ascii="Calibri" w:eastAsia="Times New Roman" w:hAnsi="Calibri" w:cs="Times New Roman"/>
          <w:b/>
          <w:i/>
          <w:color w:val="C0504D"/>
          <w:sz w:val="36"/>
          <w:szCs w:val="36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Симоненка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у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скульптурі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)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Основоположником скульптурної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Симоненкіан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, її постійним творцем став черкаський скульптор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Станіслав Йосипович Грабовський,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чия творча доля навіки поєдналася з іменем видатного поета. Адже саме він є автором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 xml:space="preserve"> на могил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>і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 xml:space="preserve"> В.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Симоненк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на Одеському кладовищі у Черкасах, який було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становлено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4 грудня 1967 року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 формі гранітної брили (2 х 1,3 х 2,3 м) у верхній частині якої висічений портрет поета з книгою в руках. На передній шліфованій частині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пис: 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«1935-1963. Можна все на світі вибирати, сину, вибрати не можна тільки Батьківщину. Василь Симоненко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Митець напрочуд точно і талановито передав у граніті не лише зовнішні риси, а й характер славного «витязя української поезії», його незалежний дух борця.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До створення пам’ятника долучилися архітектор Микола Кириленко та майстер по каменю Володимир Кирилюк. 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Станіславу Грабовському вдалося зрозуміти найчистішу,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найнезрадливіш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душу поета, що живе в його творах і виразити її у брилі граніту, завдяки спілкуванню з тими людьми, які особисто знали поета. І, особливо, спілкування з його матір’ю Ганною Федорівною, яка приходила до майстерні скульптора і подовгу просиджувала перед виліпленим сином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74955</wp:posOffset>
            </wp:positionV>
            <wp:extent cx="413702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4" y="21450"/>
                <wp:lineTo x="21484" y="0"/>
                <wp:lineTo x="0" y="0"/>
              </wp:wrapPolygon>
            </wp:wrapTight>
            <wp:docPr id="24" name="Рисунок 24" descr="Могила_Симон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огила_Симонен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«Дивлячись на надмогильний пам’ятник поета, складається враження, ніби він виривається з книжечкою поезій у руці з кам’яної брили сірого граніту.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кби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ін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е помер так рано, то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гинув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и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абуть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у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юремній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мері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сь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 Уралом.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о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аку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жорстоку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поху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йому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велос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я</w:t>
      </w:r>
      <w:r w:rsidRPr="00A7127E">
        <w:rPr>
          <w:rFonts w:ascii="Times New Roman" w:eastAsia="Times New Roman" w:hAnsi="Times New Roman" w:cs="Times New Roman"/>
          <w:i/>
          <w:color w:val="C0504D"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lastRenderedPageBreak/>
        <w:t>народитися, жити і творити. Але цей поет робив усе, щоб люди в тій  епосі змінювалися в кращий бік...»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Микола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Хрієнко</w:t>
      </w:r>
      <w:proofErr w:type="spellEnd"/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41275</wp:posOffset>
            </wp:positionV>
            <wp:extent cx="3543300" cy="3409315"/>
            <wp:effectExtent l="0" t="0" r="0" b="635"/>
            <wp:wrapTight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ight>
            <wp:docPr id="23" name="Рисунок 23" descr="Могила_Симоненк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огила_Симоненка (1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о 8 січня 2001 р., коли для Черкащини було оголошено 2000-й рік Роком витязя української поезії Василя Симоненка та з нагоди його 65-річчя від дня народження, місце поховання поета було реконструйовано і набуло іншого вигляду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ули виготовлені надгробні плити на могилі Василя та його матері, яка похована поряд з ним. Матеріал плит 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ідкісний граніт, завезений із Житомира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овий проект надмогильного комплексу розробив відомий архітектор Леонід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ндратськ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ле цим робота С. Грабовського над образом поета не завершилася: ним створені меморіальні дошки, встановлені на будинках, де жив і творив Симоненко, і на вулиці, що носить його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м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595</wp:posOffset>
            </wp:positionV>
            <wp:extent cx="2094230" cy="2796540"/>
            <wp:effectExtent l="0" t="0" r="1270" b="3810"/>
            <wp:wrapSquare wrapText="bothSides"/>
            <wp:docPr id="22" name="Рисунок 2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У виконанні Станіслава Йосиповича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>меморіальна дошка на будинку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 xml:space="preserve"> №345,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 xml:space="preserve"> що по бульвару Шевченка,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де жив Василь Симоненко. Її було відкрито у 1987 році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онзові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шці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льєфн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ис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«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 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цьому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удинку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1959-1963 роках проживав Василь Симоненко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»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втори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: скульптор С. Й.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абовськ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и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й, </w:t>
      </w:r>
    </w:p>
    <w:p w:rsidR="00A7127E" w:rsidRPr="00A7127E" w:rsidRDefault="00A7127E" w:rsidP="00A7127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</w:t>
      </w:r>
      <w:proofErr w:type="spellStart"/>
      <w:proofErr w:type="gram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рх</w:t>
      </w:r>
      <w:proofErr w:type="gram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ітектор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Ф.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.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ириленко.</w:t>
      </w:r>
    </w:p>
    <w:p w:rsidR="00A7127E" w:rsidRPr="00A7127E" w:rsidRDefault="00A7127E" w:rsidP="00A7127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 w:type="page"/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20955</wp:posOffset>
            </wp:positionV>
            <wp:extent cx="2373630" cy="3367405"/>
            <wp:effectExtent l="0" t="0" r="7620" b="4445"/>
            <wp:wrapSquare wrapText="bothSides"/>
            <wp:docPr id="21" name="Рисунок 21" descr="Cherkasy-Symon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herkasy-Symonenk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5623" r="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У 1989 році на розі будинку № 1 по вулиці, що носить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ім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uk-UA"/>
        </w:rPr>
        <w:t>’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я поета, відкрита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  <w:t>пам’ятна дошка «Жорна життя»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. Це задум Станіслава Грабовського та художниці і майстрині вишивання Ганни Федорівни Грабовської. Світлий образ Василя Симоненка поруч із жорном, що перемелює Події Життя, на фоні українського рушника, на який падають муки Пізнання, глибокі думки і золоті зерна Поезії. Такий символічний зміст цього пам’ятного знака. На бронзі напис: 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uk-UA"/>
        </w:rPr>
        <w:t>«Ця вулиця названа іменем видатного українського радянського поета Василя Симоненка»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!!!  В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лиц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я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асиля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имоненк</w:t>
      </w:r>
      <w:proofErr w:type="spellEnd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а – це найкоротша вулиця міста Черкаси.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очеться думати, це тому, що поривна і світла, як зблиск його короткого життя, як злітна смуга в безсмертя. Одним краєм вона вливається до бульвару генія національної правди Тараса Шевченка, а другим – єднається з вулицею другого геніального сина України – Миколи Гоголя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36855</wp:posOffset>
            </wp:positionV>
            <wp:extent cx="2506980" cy="3042285"/>
            <wp:effectExtent l="0" t="0" r="7620" b="5715"/>
            <wp:wrapSquare wrapText="bothSides"/>
            <wp:docPr id="20" name="Рисунок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Скульптурна робота Станіслава Грабовського, у якій Василь Симоненко вперше в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монументалістиці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 зображений у вишитій сорочці, демонструвалася на республіканській виставці, присвяченій 45-річчю Перемоги радянського народу у Великій Вітчизняній війні. 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 xml:space="preserve">Погруддя В. Симоненка скульптор передав на його батьківщину у село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Біївці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>.</w:t>
      </w:r>
    </w:p>
    <w:p w:rsidR="00A7127E" w:rsidRPr="00A7127E" w:rsidRDefault="00A7127E" w:rsidP="00A71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br w:type="page"/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lastRenderedPageBreak/>
        <w:t>!!!  Якщо поглянути на «Портрет Василя Симоненка» (1990) С. Грабовського, його пластичний хід надто прозорий і це підтверджує індивідуальне «я» скульптора. Пластична виразність збагачується внутрішнім світом поета, йому вона підпорядкована. Тобто домінуючим в портреті є зміст, а не форма.</w:t>
      </w:r>
    </w:p>
    <w:p w:rsidR="00A7127E" w:rsidRPr="00874ADC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66E9AB29" wp14:editId="2D5829B9">
            <wp:simplePos x="0" y="0"/>
            <wp:positionH relativeFrom="column">
              <wp:posOffset>3237230</wp:posOffset>
            </wp:positionH>
            <wp:positionV relativeFrom="paragraph">
              <wp:posOffset>65405</wp:posOffset>
            </wp:positionV>
            <wp:extent cx="2934970" cy="2906395"/>
            <wp:effectExtent l="0" t="0" r="0" b="8255"/>
            <wp:wrapSquare wrapText="bothSides"/>
            <wp:docPr id="19" name="Рисунок 19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снує ще декілька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погрудь Василя Симоненка,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вторства Станіслава Грабовського, виконаних із оргскла у 90-х роках. Одне із таких погрудь знаходиться у Черкаському обласному краєзнавчому музеї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874ADC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874ADC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вітовіддача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іслава Грабовського :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обібліогр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нарис / Комун.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«Обл. б-ка для юнацтва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м. В. Симон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нка» Черкас. облради ; авт.-уклад.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. М. Голо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о. – Черкаси : [б. в.], 2014. – 15 с. – (Постаті у дзеркалі бібліографії)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 тексті – про роботу скульптора над образом В. Симоненк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[Могила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я Симоненка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графія] // Літератур. Україна. – 2012. – 31 трав. (№22). – С. 13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йди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івець України та краєзнавець від Бога : (до 75-річчя від дн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ета Василя Симоненка)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О. Бе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дик // Краєзнавство. Географія. Туризм. – 2010. –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12). – С. 3-7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 тексті згадуються меморіальні дошки В.</w:t>
      </w:r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имоненку, автором яких є С. Грабовський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лошина Г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улиця імені Василя Симоненка :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в т. ч. про роботу С. Грабовського над образом В.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оненка] / Г. Волошина // Спадщина Черкащини. – Черкаси, 2008. – С. 37-40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бовський С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 Василя Симоненка, 1990; Пам’ятник Василю Симоненку, 1967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ї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 Й. Грабовсь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 // Художники Шевченкового краю. – Черкаси, 2008. – С.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-29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могилі В. Симоненка в Черкасах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С. Й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овськ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ран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х1,3х2,3 м  // Спадщина / В. А. Симоненко. – К., 2008. – Т. 1 : Поезія, кн. 2. – С. 240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ніжко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ртрети Василя Симоненка і його матері : [пр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ворені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итцями І. М. Гайдуком, </w:t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Й. Грабовським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 / М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жк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Холодний Яр. – 2006. – №4. – С. 280-287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[Симоненко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ь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[біогр. довідка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фот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огилі (м. Черкаси)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 Український некрополь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Ж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ко ; за ред. І. М. Дзюби. – К., 2005. – С. 288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убрава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Ю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еставровано могилу поета Василя Симоненка :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м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мплекс – «Могила Василя Симоненка і його матері»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Ю. Дуб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а // Нова Доба. – 2001. – 11 січ. – С. 2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могилі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моненка встановили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[8 січ. 2001 р. з нагоди      65-річчя від дн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ета реконструйовано могилу В. Симоненка, поряд з яким лежить і його мати] // Вечірні Черкаси. – 2001. – 11 січ. – С. 2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 А. Симоне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у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Шевченка, 345) [Образотворчий матеріал] : [фотографі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мо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шки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фасаді буд., де жив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оненко]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 Й. Грабовсь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//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’ятки Черкас. – Черкаси, 1998. – С. 74-75. 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гил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 А. Симоне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а (кладовище по вул. Одеській) [Образотворчий матеріал] : [фотографія] / С. Й. Грабовський.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н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х1,3х2,3 м //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ки Черкас. – Черкаси, 1998. – С. 52-53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м’ятник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могилі В. 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С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бовський.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н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;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х1,3х2,3 м</w:t>
      </w:r>
      <w:proofErr w:type="gram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Т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 роки поруч / І. Осадчий. – Черкаси, 1998. – С. 69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молянський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. 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</w:t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ога у пам’ять : [спогади Ю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янськог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боту С. Грабовського над пам’ятником В. Симоненку ] /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янськ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Черкас. край. – 1997. – 17 груд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робітні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го скульптора Станіслава Грабовського: Василь Симоненко; Пам’ятник В. Симоненку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творч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ї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С. Й. Грабовський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Спільна справа. – 1997. – № 1. – С. 29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года М. 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 до образу :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шлях С. Грабовського; робота скульптора над увічненням образу В. Симоненка] / М. Негода // Холод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. – 1995. – №2. – С. 61-63. 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[Станіслав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бовський у своїй майстерні за роботою над пам’ятником Василю Симоненку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 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графія] // Холодний Яр. – 1995. – №2. – С. 60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шина Г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бняв його холодний камінь... : Василь Симоненко в творчості скульптор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 Й. Грабовсь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/ Г. Волошина // Тарасові джерела. – 1994. – 21 жовт. – С. 3. 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молянський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У фарбах і граніті : пам’яті В. Симоненка : [в т. ч. про роботу С. Грабовського над образом В. Симоненка] /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 Смолянсь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 // Черкас. край. – 1992. – 9 січ. – С. 3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рейко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 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вілей витязя поезії : [в т .ч. про відкритт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шки на вул. В. Симоненка] /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ейко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Черкас. правда. – 1990. – 11 січ. – С. 1 : фото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Назустріч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ю : [робота С. Грабовського над образом В. Симоненка] // Черкас. правда. – 1988. – 13 груд. – С. 3. 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</w:t>
      </w:r>
    </w:p>
    <w:p w:rsidR="00A7127E" w:rsidRPr="002D5C49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Галаєва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О.  «</w:t>
      </w:r>
      <w:r w:rsidRPr="00A7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йбільше люблю землю… ненавиджу смерть»</w:t>
      </w: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Електронний ресурс] /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 Гал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а // Сайт Всеукраїнської громадянсько-політичної та літературної газети «Кримська світлиця». – Текст. дані. –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 доступу :</w:t>
      </w:r>
      <w:r w:rsidRPr="00A71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svitlytsia.crimea.ua/index.php?section=article&amp;artID=462</w:t>
      </w:r>
      <w:r w:rsidRPr="00A7127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та звернення: 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28.10. 2014).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т. ч. про встановлення надгробного пам’ятника В. Симоненку. Скульптор – С. Й.  Грабовський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ам’ятники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Сайт «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іпедія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– Текст. дані. – Режим доступу : http://uk.wikipedia.org/wiki/Пам%27ятники_Черкас (дата звернення: 28.10.2014). 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ам’ятні дошки Симоненку В. А.: на фасаді будинку №1 по вулиці Симоненка та на фасаді будинку №345 по бульвару Шевченка, скульптор 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. Й. Грабовсь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й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молянський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гранітній вічності [Електронний ресурс] /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 Смолянсь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 // Сайт Всеукраїнської громадянсько-політичної та літературної газети «Кримська світлиця». – Текст. дані. –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 доступу :</w:t>
      </w:r>
      <w:r w:rsidRPr="00A71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svitlytsia.crimea.ua/?section=article&amp;artID=321</w:t>
      </w:r>
      <w:r w:rsidRPr="00A7127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та звернення: 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28.10.2014).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>Про встановлення пам’ятника В. Симоненку. Автор – скульптор Станіслав Грабовський.</w:t>
      </w:r>
    </w:p>
    <w:p w:rsidR="00A7127E" w:rsidRPr="002D5C49" w:rsidRDefault="00A7127E" w:rsidP="00A712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shd w:val="clear" w:color="auto" w:fill="FFFFFF"/>
          <w:lang w:val="uk-UA" w:eastAsia="ru-RU"/>
        </w:rPr>
      </w:pPr>
    </w:p>
    <w:p w:rsidR="00A7127E" w:rsidRPr="002D5C49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eastAsia="ru-RU"/>
        </w:rPr>
        <w:t>___________________________</w:t>
      </w:r>
    </w:p>
    <w:p w:rsidR="00A7127E" w:rsidRPr="00874ADC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127E" w:rsidRPr="00874ADC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браз Симоненка є одним із наскрізних у творчості молодого черкаського скульптора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митра Олексійовича Бур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яна</w:t>
      </w:r>
      <w:proofErr w:type="spellEnd"/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 2010 році в Черкаському художньому музеї проходила його персональна виставка скульптури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«Василь Симоненко і шестидесятники»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 було представлено декілька бюстів і погрудь Василя Симоненка та п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фесійн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зроблен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ть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т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н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зріст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</w:p>
    <w:p w:rsidR="002D5C49" w:rsidRDefault="002D5C49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слуговують на увагу рельєфи Дмитр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р’ян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а мотивами поезій Василя Симоненка. У бюсті Василя Симоненка, створеного Дмитром, ми бачимо вільну, динамічну манеру ліплення, продуманість рис обличчя, вдале мод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елюванн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Відчуваєтьс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пленість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ра </w:t>
      </w:r>
      <w:proofErr w:type="gram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ендарною</w:t>
      </w:r>
      <w:proofErr w:type="gram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истістю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т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D5C49" w:rsidRPr="00874ADC" w:rsidRDefault="002D5C49" w:rsidP="002D5C4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A7127E" w:rsidRPr="002D5C49" w:rsidRDefault="00A7127E" w:rsidP="002D5C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F775D28" wp14:editId="613DA843">
            <wp:simplePos x="0" y="0"/>
            <wp:positionH relativeFrom="column">
              <wp:posOffset>3703320</wp:posOffset>
            </wp:positionH>
            <wp:positionV relativeFrom="paragraph">
              <wp:posOffset>-221615</wp:posOffset>
            </wp:positionV>
            <wp:extent cx="2097405" cy="2797175"/>
            <wp:effectExtent l="0" t="0" r="0" b="3175"/>
            <wp:wrapSquare wrapText="bothSides"/>
            <wp:docPr id="18" name="Рисунок 18" descr="Burjan_Nekrolog_kachanovi_4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rjan_Nekrolog_kachanovi_494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56CFF4A" wp14:editId="118A7168">
            <wp:simplePos x="0" y="0"/>
            <wp:positionH relativeFrom="column">
              <wp:posOffset>708660</wp:posOffset>
            </wp:positionH>
            <wp:positionV relativeFrom="paragraph">
              <wp:posOffset>-221615</wp:posOffset>
            </wp:positionV>
            <wp:extent cx="1874520" cy="2797175"/>
            <wp:effectExtent l="0" t="0" r="0" b="3175"/>
            <wp:wrapSquare wrapText="bothSides"/>
            <wp:docPr id="17" name="Рисунок 17" descr="Кораблі шикуйтесь до походу!Гі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раблі шикуйтесь до походу!Гіп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«Кораблі, шикуйтесь до походу!»     «Некролог кукурудзяному качанові»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Гіпс. 2009 р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вар Г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втором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Симоненку може стати нинішній студент : [вист. скульптур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митра Бур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лася у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узеї, серед них скульптур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. Симоненка у різних зображеннях] / Г. Шквар // Черкас. край. – 2010. – 3 лют. – С. 1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їка Н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Моє покликання – донести до людей мистецтво скульптури» : [про молодог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кульптора Дмитра Бур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/ Н. Заїка // Молодь Черкащини. – 2010. – 20 січ. (№4). – С. 9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юхіна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ворчий світ Дмитра Бур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про перс. вист. на тему «Василь Симоненко і шестидесятники»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О. Плю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на // Місто. – 2010. – 6 січ. (№2). – С. 11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ь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оненко і шестидесятники : персональна виставка Дмитра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’ян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Електронний ресурс] // Сайт Управління культури Черкаської ОДА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cultura</w:instrText>
      </w:r>
      <w:r w:rsidR="000D2458" w:rsidRPr="00874ADC">
        <w:rPr>
          <w:lang w:val="uk-UA"/>
        </w:rPr>
        <w:instrText>.</w:instrText>
      </w:r>
      <w:r w:rsidR="000D2458">
        <w:instrText>at</w:instrText>
      </w:r>
      <w:r w:rsidR="000D2458" w:rsidRPr="00874ADC">
        <w:rPr>
          <w:lang w:val="uk-UA"/>
        </w:rPr>
        <w:instrText>.</w:instrText>
      </w:r>
      <w:r w:rsidR="000D2458">
        <w:instrText>ua</w:instrText>
      </w:r>
      <w:r w:rsidR="000D2458" w:rsidRPr="00874ADC">
        <w:rPr>
          <w:lang w:val="uk-UA"/>
        </w:rPr>
        <w:instrText>/</w:instrText>
      </w:r>
      <w:r w:rsidR="000D2458">
        <w:instrText>news</w:instrText>
      </w:r>
      <w:r w:rsidR="000D2458" w:rsidRPr="00874ADC">
        <w:rPr>
          <w:lang w:val="uk-UA"/>
        </w:rPr>
        <w:instrText>/</w:instrText>
      </w:r>
      <w:r w:rsidR="000D2458">
        <w:instrText>va</w:instrText>
      </w:r>
      <w:r w:rsidR="000D2458">
        <w:instrText>sil</w:instrText>
      </w:r>
      <w:r w:rsidR="000D2458" w:rsidRPr="00874ADC">
        <w:rPr>
          <w:lang w:val="uk-UA"/>
        </w:rPr>
        <w:instrText>%20_</w:instrText>
      </w:r>
      <w:r w:rsidR="000D2458">
        <w:instrText>simonenko</w:instrText>
      </w:r>
      <w:r w:rsidR="000D2458" w:rsidRPr="00874ADC">
        <w:rPr>
          <w:lang w:val="uk-UA"/>
        </w:rPr>
        <w:instrText>_</w:instrText>
      </w:r>
      <w:r w:rsidR="000D2458">
        <w:instrText>i</w:instrText>
      </w:r>
      <w:r w:rsidR="000D2458" w:rsidRPr="00874ADC">
        <w:rPr>
          <w:lang w:val="uk-UA"/>
        </w:rPr>
        <w:instrText>_</w:instrText>
      </w:r>
      <w:r w:rsidR="000D2458">
        <w:instrText>shestidesjatniki</w:instrText>
      </w:r>
      <w:r w:rsidR="000D2458" w:rsidRPr="00874ADC">
        <w:rPr>
          <w:lang w:val="uk-UA"/>
        </w:rPr>
        <w:instrText xml:space="preserve">/2010-02-08-31" </w:instrText>
      </w:r>
      <w:r w:rsidR="000D2458">
        <w:fldChar w:fldCharType="separate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http://cultura.at.ua/news/vasil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simonenko_i_shestidesjatni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i/2010-02-08-31</w:t>
      </w:r>
      <w:r w:rsidR="000D2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01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митро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р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ставка скульптури «Василь Симоненко і шестидесятники»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Інформаційний портал «Туризм Черкащини». – Текст. дані. – Режим доступу : </w:t>
      </w:r>
      <w:hyperlink r:id="rId40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dneprtur.info/vistavka1.htm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01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митро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р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 відкритого простору, монументальних розмірів та матеріалів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Сайт «Наше коло». – Текст. дані. – Режим доступу : </w:t>
      </w:r>
      <w:hyperlink r:id="rId41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nashekolo.org.ua/nk/news/20110821/text_nk_2011_462.html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01.12.2014). – Назва з екрана.</w:t>
      </w:r>
    </w:p>
    <w:p w:rsidR="00A7127E" w:rsidRPr="00874ADC" w:rsidRDefault="00A7127E" w:rsidP="000A0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val="uk-UA"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1999 року у Черкаській спеціалізованій школі №33, яка носить ім’я Василя Симоненка, відкрито </w:t>
      </w:r>
      <w:r w:rsidRPr="00A7127E">
        <w:rPr>
          <w:rFonts w:ascii="TimesNewRoman" w:eastAsia="Times New Roman" w:hAnsi="TimesNewRoman" w:cs="TimesNewRoman"/>
          <w:b/>
          <w:i/>
          <w:sz w:val="32"/>
          <w:szCs w:val="32"/>
          <w:lang w:val="uk-UA" w:eastAsia="ru-RU"/>
        </w:rPr>
        <w:t>барельєф поета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, який і досі прикрашає рекреацію першого поверху школи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Його автор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Олексій Іванович Шевчук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– вчитель малювання, людина непересічного хисту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03505</wp:posOffset>
            </wp:positionV>
            <wp:extent cx="4024630" cy="30187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Автор не відразу наважився на роботу. Подовгу розмовляв із матір</w:t>
      </w:r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ю Василя Андрійовича, вивчав фотографії. Знову й знову перечитував збірки поезій… Вагався, шукав, як передати образ поета. Ставив собі за мету показати його простоту та людяність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 xml:space="preserve">          </w:t>
      </w:r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  <w:t>О. Шевчук. Барельєф Василя Симоненка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b/>
          <w:i/>
          <w:sz w:val="16"/>
          <w:szCs w:val="16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ідкриття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рельєфа В. Симоненку в школі №33 м. Черкаси] [Електронний ресурс] // Сайт Черкаської спеціалізованої школи І-ІІ ступенів №33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cit</w:instrText>
      </w:r>
      <w:r w:rsidR="000D2458" w:rsidRPr="00874ADC">
        <w:rPr>
          <w:lang w:val="uk-UA"/>
        </w:rPr>
        <w:instrText>.</w:instrText>
      </w:r>
      <w:r w:rsidR="000D2458">
        <w:instrText>ckipo</w:instrText>
      </w:r>
      <w:r w:rsidR="000D2458" w:rsidRPr="00874ADC">
        <w:rPr>
          <w:lang w:val="uk-UA"/>
        </w:rPr>
        <w:instrText>.</w:instrText>
      </w:r>
      <w:r w:rsidR="000D2458">
        <w:instrText>edu</w:instrText>
      </w:r>
      <w:r w:rsidR="000D2458" w:rsidRPr="00874ADC">
        <w:rPr>
          <w:lang w:val="uk-UA"/>
        </w:rPr>
        <w:instrText>.</w:instrText>
      </w:r>
      <w:r w:rsidR="000D2458">
        <w:instrText>ua</w:instrText>
      </w:r>
      <w:r w:rsidR="000D2458" w:rsidRPr="00874ADC">
        <w:rPr>
          <w:lang w:val="uk-UA"/>
        </w:rPr>
        <w:instrText>/</w:instrText>
      </w:r>
      <w:r w:rsidR="000D2458">
        <w:instrText>wiki</w:instrText>
      </w:r>
      <w:r w:rsidR="000D2458" w:rsidRPr="00874ADC">
        <w:rPr>
          <w:lang w:val="uk-UA"/>
        </w:rPr>
        <w:instrText>/</w:instrText>
      </w:r>
      <w:r w:rsidR="000D2458">
        <w:instrText>index</w:instrText>
      </w:r>
      <w:r w:rsidR="000D2458" w:rsidRPr="00874ADC">
        <w:rPr>
          <w:lang w:val="uk-UA"/>
        </w:rPr>
        <w:instrText>.</w:instrText>
      </w:r>
      <w:r w:rsidR="000D2458">
        <w:instrText>php</w:instrText>
      </w:r>
      <w:r w:rsidR="000D2458" w:rsidRPr="00874ADC">
        <w:rPr>
          <w:lang w:val="uk-UA"/>
        </w:rPr>
        <w:instrText xml:space="preserve">/" </w:instrText>
      </w:r>
      <w:r w:rsidR="000D2458">
        <w:fldChar w:fldCharType="separate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cit.ckipo.edu.ua/wiki/index.php/</w:t>
      </w:r>
      <w:r w:rsidR="000D2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а_спеціалізована_школа_І-ІІІ_ступенів_№33 (дата звернення: 02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каська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зована школа №33 – знання на високому рівні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Сайт «Черкаси Плюс». – Текст. дані. – Режим доступу : </w:t>
      </w:r>
    </w:p>
    <w:p w:rsidR="00A7127E" w:rsidRPr="00A7127E" w:rsidRDefault="000D2458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43" w:history="1">
        <w:r w:rsidR="00A7127E"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4erkasu-plus.com/cherkaska-specializovana-shkola-33.html</w:t>
        </w:r>
      </w:hyperlink>
      <w:r w:rsidR="00A7127E"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02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т. ч. про барельєф В. Симоненка (автор О. Шевчук).</w:t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  <w:r w:rsidRPr="00A7127E">
        <w:rPr>
          <w:rFonts w:ascii="SchoolBook" w:eastAsia="Times New Roman" w:hAnsi="SchoolBook" w:cs="SchoolBook"/>
          <w:sz w:val="28"/>
          <w:szCs w:val="28"/>
          <w:lang w:eastAsia="ru-RU"/>
        </w:rPr>
        <w:lastRenderedPageBreak/>
        <w:t>___________________________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У 2005 р. (у рік пам’яті В. Симоненка на Полтавщині) </w:t>
      </w:r>
      <w:proofErr w:type="spellStart"/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пам</w:t>
      </w:r>
      <w:proofErr w:type="spellEnd"/>
      <w:r w:rsidRPr="00A7127E">
        <w:rPr>
          <w:rFonts w:ascii="TimesNewRoman" w:eastAsia="Times New Roman" w:hAnsi="TimesNewRoman" w:cs="TimesNewRoman"/>
          <w:b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ятник</w:t>
      </w:r>
      <w:proofErr w:type="spellEnd"/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 xml:space="preserve">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eastAsia="ru-RU"/>
        </w:rPr>
        <w:t xml:space="preserve">Василю </w:t>
      </w:r>
      <w:proofErr w:type="spellStart"/>
      <w:r w:rsidRPr="00A7127E">
        <w:rPr>
          <w:rFonts w:ascii="TimesNewRoman" w:eastAsia="Times New Roman" w:hAnsi="TimesNewRoman" w:cs="TimesNewRoman"/>
          <w:b/>
          <w:sz w:val="32"/>
          <w:szCs w:val="32"/>
          <w:lang w:eastAsia="ru-RU"/>
        </w:rPr>
        <w:t>Симоненку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було відкрито і на батьківщині поета, у селі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Біївці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Лубенського району на Полтавщині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Це бронзове погруддя роботи полтавського скульптора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 xml:space="preserve">Миколи </w:t>
      </w:r>
      <w:proofErr w:type="spellStart"/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Цися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й лубенського архітектора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Олександра Зота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стоїть на шкільному дворі. Авторам вдалося передати простоту і сувору стриманість образу поета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сор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м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ам’ятника стали –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ектив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тавськог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інститут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ім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В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ленка (ректор В. Пащенко),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Лубенськ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асоціаці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ів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місцевог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врядуванн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(голова В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Алєксєєнк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а приватні </w:t>
      </w:r>
      <w:proofErr w:type="gram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</w:t>
      </w:r>
      <w:proofErr w:type="gram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дприємці  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В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ненко, Т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ненко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.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ок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Відкривали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пам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ятник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без особливої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прив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язки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до календаря – просто вибрали п</w:t>
      </w:r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ятницю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напередодні Зелених свят і Трійці. Кажуть, саме цієї пори встановлюється особливий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зв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язок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живих із душами тих, хто відійшов у вічність. </w:t>
      </w:r>
    </w:p>
    <w:p w:rsidR="00A7127E" w:rsidRPr="00A7127E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NewRoman" w:eastAsia="Times New Roman" w:hAnsi="TimesNewRoman" w:cs="TimesNew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3996055" cy="3228975"/>
            <wp:effectExtent l="0" t="0" r="4445" b="9525"/>
            <wp:wrapSquare wrapText="bothSides"/>
            <wp:docPr id="15" name="Рисунок 15" descr="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250190</wp:posOffset>
            </wp:positionV>
            <wp:extent cx="1879600" cy="3237230"/>
            <wp:effectExtent l="0" t="0" r="6350" b="1270"/>
            <wp:wrapTight wrapText="bothSides">
              <wp:wrapPolygon edited="0">
                <wp:start x="0" y="0"/>
                <wp:lineTo x="0" y="21481"/>
                <wp:lineTo x="21454" y="21481"/>
                <wp:lineTo x="21454" y="0"/>
                <wp:lineTo x="0" y="0"/>
              </wp:wrapPolygon>
            </wp:wrapTight>
            <wp:docPr id="14" name="Рисунок 14" descr="5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_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</w:pPr>
      <w:proofErr w:type="spellStart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>Пам’ятник</w:t>
      </w:r>
      <w:proofErr w:type="spellEnd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 xml:space="preserve"> Василю </w:t>
      </w:r>
      <w:proofErr w:type="spellStart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>Симоненку</w:t>
      </w:r>
      <w:proofErr w:type="spellEnd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 xml:space="preserve"> у </w:t>
      </w:r>
      <w:proofErr w:type="spellStart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>сел</w:t>
      </w:r>
      <w:proofErr w:type="gramStart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>і</w:t>
      </w:r>
      <w:proofErr w:type="spellEnd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 xml:space="preserve"> </w:t>
      </w:r>
      <w:proofErr w:type="spellStart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>Б</w:t>
      </w:r>
      <w:proofErr w:type="gramEnd"/>
      <w:r w:rsidRPr="00A7127E">
        <w:rPr>
          <w:rFonts w:ascii="TimesNewRoman" w:eastAsia="Times New Roman" w:hAnsi="TimesNewRoman" w:cs="TimesNewRoman"/>
          <w:b/>
          <w:i/>
          <w:sz w:val="24"/>
          <w:szCs w:val="24"/>
          <w:lang w:eastAsia="ru-RU"/>
        </w:rPr>
        <w:t>іївці</w:t>
      </w:r>
      <w:proofErr w:type="spellEnd"/>
    </w:p>
    <w:p w:rsidR="00A7127E" w:rsidRPr="00A7127E" w:rsidRDefault="00A7127E" w:rsidP="00A7127E">
      <w:pPr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4"/>
          <w:szCs w:val="24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[Погруддя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 Симоненка в центрі с.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ївців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]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фотограф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я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архітектор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ксандр Зот, скульптор Микола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сь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– Бронза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Черкас. край. – 2015. – 7 січ. – С. 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[Погруддя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асиля Симоненка в центрі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 Біїв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в] [Образотворчий матеріал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[фотографія] / архітектор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лександр Зот, скульптор Микола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сь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– Бронза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Лубенський край :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літопи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-ХХІ ст.  – Лубни, 2010. – С. 18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харчен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н прийшов, щоб із нами жити : [відкрито пам’ятник В. Симоненку в с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ївці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лтавщині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А. Захарч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, О. Головко // Уряд. кур’єр. – 2005. – 2 лип. – С. 7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еїжма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 повернувся : у рідне село назавжди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Неї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мак // Україна молода. – 2005. – 22 черв. – С. 2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Про відкриття </w:t>
      </w:r>
      <w:proofErr w:type="spellStart"/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поету В. Симоненку у селі </w:t>
      </w:r>
      <w:proofErr w:type="spellStart"/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іївці</w:t>
      </w:r>
      <w:proofErr w:type="spellEnd"/>
      <w:r w:rsidRPr="00A712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датні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бенщини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ївці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[Електронний ресурс] // Сайт Лубенської ЦРБ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 В. М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ка. – Текст. дані. – Режим доступу : </w:t>
      </w:r>
      <w:hyperlink r:id="rId46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lubnilib.blogspot.com/p/blog-page_9.html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02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 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 Симоненку в 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іївцях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автори скульптор М. 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ись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 архітектор О. Зот)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Вшанували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Василя Симоненка в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Біївцях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</w:t>
      </w:r>
      <w:r w:rsidRPr="00A7127E">
        <w:rPr>
          <w:rFonts w:ascii="TimesNewRoman" w:eastAsia="Times New Roman" w:hAnsi="TimesNewRoman" w:cs="TimesNewRoman"/>
          <w:sz w:val="28"/>
          <w:szCs w:val="28"/>
          <w:lang w:eastAsia="ru-RU"/>
        </w:rPr>
        <w:t>[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NewRoman" w:eastAsia="Times New Roman" w:hAnsi="TimesNewRoman" w:cs="TimesNewRoman"/>
          <w:sz w:val="28"/>
          <w:szCs w:val="28"/>
          <w:lang w:eastAsia="ru-RU"/>
        </w:rPr>
        <w:t>]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// 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Інтернет-видання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«Полтавщина». – 2009-2014 – Текст. дані. – Режим доступу : </w:t>
      </w:r>
      <w:hyperlink r:id="rId47" w:history="1">
        <w:r w:rsidRPr="00A7127E">
          <w:rPr>
            <w:rFonts w:ascii="TimesNewRoman" w:eastAsia="Times New Roman" w:hAnsi="TimesNewRoman" w:cs="TimesNewRoman"/>
            <w:sz w:val="28"/>
            <w:szCs w:val="28"/>
            <w:lang w:val="uk-UA" w:eastAsia="ru-RU"/>
          </w:rPr>
          <w:t>http://blog.poltava.pl.ua/kucherenko/1541/</w:t>
        </w:r>
      </w:hyperlink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(дата звернення: 02.12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На Полтавщині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відзначили 79-ту річницю з дня народження Василя Симоненка </w:t>
      </w:r>
      <w:r w:rsidRPr="00A7127E">
        <w:rPr>
          <w:rFonts w:ascii="TimesNewRoman" w:eastAsia="Times New Roman" w:hAnsi="TimesNewRoman" w:cs="TimesNewRoman"/>
          <w:sz w:val="28"/>
          <w:szCs w:val="28"/>
          <w:lang w:eastAsia="ru-RU"/>
        </w:rPr>
        <w:t>[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NewRoman" w:eastAsia="Times New Roman" w:hAnsi="TimesNewRoman" w:cs="TimesNewRoman"/>
          <w:sz w:val="28"/>
          <w:szCs w:val="28"/>
          <w:lang w:eastAsia="ru-RU"/>
        </w:rPr>
        <w:t>]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// Сайт газ. «Голос України»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Текст. дані. – Режим доступу : </w:t>
      </w:r>
      <w:hyperlink r:id="rId48" w:anchor=".VGoJ68ZufhB" w:history="1">
        <w:r w:rsidRPr="00A7127E">
          <w:rPr>
            <w:rFonts w:ascii="TimesNewRoman" w:eastAsia="Times New Roman" w:hAnsi="TimesNewRoman" w:cs="TimesNewRoman"/>
            <w:sz w:val="28"/>
            <w:szCs w:val="28"/>
            <w:lang w:val="uk-UA" w:eastAsia="ru-RU"/>
          </w:rPr>
          <w:t>http://golosukraine.com/publication/kultura/parent/20303-na-poltavshini-vidznachili-79-tu-richnicyu-z-dnya-/#.VGoJ68ZufhB</w:t>
        </w:r>
      </w:hyperlink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(дата звернення: 02.12.2014). – Назва з екрана.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874ADC" w:rsidRDefault="00A7127E" w:rsidP="000A091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val="uk-UA"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сторія будівництва </w:t>
      </w:r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пам’ятника Василю Симоненку в Черкасах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ривала з 1990 року. Тоді влада міста Черкаси обіцяла встановити пам’ятник, але питання із будівництвом монумента В. Симоненку так і не було вирішене.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9 березня 2006 року на вулиці Хрещатик нарешті встановили пам’ятник поету, однак він був гіпсовий і дуже низької художньої якості (риси скульптури були не схожими на поета), через що його доволі швидко демонтували. Відтак, претензії черкаської громадськості щодо відкриття пам’ятник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новилися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Ще довгий час проводилися конкурси на кращий проект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. Симоненку,</w:t>
      </w:r>
    </w:p>
    <w:p w:rsidR="000A091A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бувалися голосування в Інтернеті, громадські слухання та обговорення.</w:t>
      </w:r>
    </w:p>
    <w:p w:rsidR="00A7127E" w:rsidRPr="00A7127E" w:rsidRDefault="000A091A" w:rsidP="000A09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page"/>
      </w:r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І лише 17 листопада 2010 року у Черкасах на вулиці Фрунзе, біля Палацу одружень (історичний Будинок Щербини), був відкритий </w:t>
      </w:r>
      <w:proofErr w:type="spellStart"/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м</w:t>
      </w:r>
      <w:proofErr w:type="spellEnd"/>
      <w:r w:rsidR="00A7127E"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proofErr w:type="spellStart"/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тник</w:t>
      </w:r>
      <w:proofErr w:type="spellEnd"/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асилю Симоненку, де постать поета відображена у русі, з книжкою у руці, крило, яке огортає фігуру, символізує талант, іскру Божу. </w:t>
      </w:r>
    </w:p>
    <w:p w:rsidR="00A7127E" w:rsidRPr="00A7127E" w:rsidRDefault="000A091A" w:rsidP="000A09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12914D72" wp14:editId="6B54CE53">
            <wp:simplePos x="0" y="0"/>
            <wp:positionH relativeFrom="column">
              <wp:posOffset>3051175</wp:posOffset>
            </wp:positionH>
            <wp:positionV relativeFrom="paragraph">
              <wp:posOffset>-1392555</wp:posOffset>
            </wp:positionV>
            <wp:extent cx="3061335" cy="4066540"/>
            <wp:effectExtent l="0" t="0" r="5715" b="0"/>
            <wp:wrapSquare wrapText="bothSides"/>
            <wp:docPr id="13" name="Рисунок 13" descr="Symonenko-Cherk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ymonenko-Cherkas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втор монумента – </w:t>
      </w:r>
      <w:r w:rsidR="00A7127E"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Владислав Володимирович </w:t>
      </w:r>
      <w:proofErr w:type="spellStart"/>
      <w:r w:rsidR="00A7127E"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имйон</w:t>
      </w:r>
      <w:proofErr w:type="spellEnd"/>
      <w:r w:rsidR="00A7127E"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. </w:t>
      </w:r>
    </w:p>
    <w:p w:rsidR="00A7127E" w:rsidRPr="00A7127E" w:rsidRDefault="000A091A" w:rsidP="000A09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сота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ронзового </w:t>
      </w:r>
      <w:proofErr w:type="spellStart"/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м</w:t>
      </w:r>
      <w:proofErr w:type="spellEnd"/>
      <w:r w:rsidR="00A7127E"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’</w:t>
      </w:r>
      <w:proofErr w:type="spellStart"/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тника</w:t>
      </w:r>
      <w:proofErr w:type="spellEnd"/>
      <w:r w:rsidR="00A7127E"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2,3 метра, вага – близько 1 тонни, вартість – майже 400 тис. грн.</w:t>
      </w:r>
    </w:p>
    <w:p w:rsidR="00A7127E" w:rsidRPr="00A7127E" w:rsidRDefault="00A7127E" w:rsidP="000A09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 приводу цього пам’ятника постійно тривають дискусії серед шанувальників життя і творчості Василя Симоненка.</w:t>
      </w:r>
    </w:p>
    <w:p w:rsidR="00A7127E" w:rsidRPr="00874ADC" w:rsidRDefault="00A7127E" w:rsidP="000A091A">
      <w:pPr>
        <w:spacing w:after="0" w:line="240" w:lineRule="auto"/>
        <w:jc w:val="both"/>
        <w:rPr>
          <w:rFonts w:ascii="TimesNewRoman" w:eastAsia="Times New Roman" w:hAnsi="TimesNewRoman" w:cs="TimesNewRoman"/>
          <w:sz w:val="16"/>
          <w:szCs w:val="16"/>
          <w:lang w:eastAsia="ru-RU"/>
        </w:rPr>
      </w:pPr>
    </w:p>
    <w:p w:rsidR="00A7127E" w:rsidRPr="000A091A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16"/>
          <w:szCs w:val="16"/>
          <w:lang w:val="uk-UA" w:eastAsia="ru-RU"/>
        </w:rPr>
      </w:pPr>
    </w:p>
    <w:p w:rsidR="00A7127E" w:rsidRPr="00874ADC" w:rsidRDefault="000A091A" w:rsidP="000A091A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0A091A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16"/>
          <w:szCs w:val="16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[17 листопада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10 року у Черкасах встановлено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ету Василеві Симоненку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Літератур. Україна. – 2012. – 15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4). – С. 16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вар Г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евченко і Симоненко: схожість задуму чи образів? :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кульптор Владислав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мйо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яснює ситуацію щодо схожості створених ним пам’ятників Т. Шевченку в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миргороді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ровоград. обл. та В. Симоненку в Черкасах] / Г. Шквар // Черкас. край. – 2012. – 6 квіт. – С. 5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м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Я воскрес, щоб із вами жити : [у Черкасах відкрили пам'ятник В. Симоненку] / М. Сом // Літератур. Україна. – 2010. – 9груд. (№45). – С. 1, 3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асилю Симоненку у Черкасах, біля Палацу одружень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proofErr w:type="gramStart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:</w:t>
      </w:r>
      <w:proofErr w:type="gramEnd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отографія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/ В. </w:t>
      </w:r>
      <w:proofErr w:type="spellStart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имйон</w:t>
      </w:r>
      <w:proofErr w:type="spellEnd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– Бронза ; </w:t>
      </w:r>
      <w:r w:rsidRPr="00A7127E">
        <w:rPr>
          <w:rFonts w:ascii="TimesNewRoman" w:eastAsia="Times New Roman" w:hAnsi="TimesNewRoman" w:cs="TimesNewRoman"/>
          <w:sz w:val="30"/>
          <w:szCs w:val="30"/>
          <w:lang w:val="uk-UA" w:eastAsia="ru-RU"/>
        </w:rPr>
        <w:t>2,3 м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 Молодь Черкащини. – 2011. – 6 квіт. (№14). – С. 4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ю Симоненку в центрі м. Черкас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proofErr w:type="gram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фотографія] 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/ В. </w:t>
      </w:r>
      <w:proofErr w:type="spellStart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имйон</w:t>
      </w:r>
      <w:proofErr w:type="spellEnd"/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– Бронза ; </w:t>
      </w:r>
      <w:r w:rsidRPr="00A7127E">
        <w:rPr>
          <w:rFonts w:ascii="TimesNewRoman" w:eastAsia="Times New Roman" w:hAnsi="TimesNewRoman" w:cs="TimesNewRoman"/>
          <w:sz w:val="30"/>
          <w:szCs w:val="30"/>
          <w:lang w:val="uk-UA" w:eastAsia="ru-RU"/>
        </w:rPr>
        <w:t>2,3 м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Краєзнавство. Географія. Туризм. – 2011. – січ. (№4). – С.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иколаєн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[Про відкритт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Симоненку в Черкасах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А. Микол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нко // Літератур. Україна. – 2010. – 25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3). – С. 2 : фото.</w:t>
      </w:r>
    </w:p>
    <w:p w:rsidR="000A091A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ронцова Т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я вшанували так, як він ненавидів : [про відкриття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а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 Симоненку в Черкасах] / Т. Воронцова // Нова Молодь Черкащини. – 2010. – 24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7). – С. 1.</w:t>
      </w:r>
    </w:p>
    <w:p w:rsidR="000A091A" w:rsidRDefault="000A091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їка Н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Черкасах у бронзі постав Симоненко / Н. Заїка // Молодь Черкащини. – 2010. – 24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9). – С. 1, 3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ирей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ронзовий Василь Симоненко крокує Черкасами / В. Кирей // Уряд.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. – 2010. – 24 листоп. – С. 24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ова Т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У Черкасах відкрили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оненкові / Т. Мартинова // Вечірні Черкаси. – 2010. – 24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7). – С. 11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реда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еві Симоненку. Епілог : [думки відомих людей про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ету, який відкрили в Черкасах] / В. Середа // Місто. – 2010. – 24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8). – С. 1, 2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крито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асилю Симоненку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 Азот. – 2010. – 23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19). – С. 4. 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інічен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ляки вшановують поета : [в Черкасах встановлено монумент великому укр. поетові-дисиденту В. Симоненку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Калініч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ко // Дзеркало тижня. – 2010. – 20-26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3). – С. 16. 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рнару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Схожий на якогось пацана» :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Симоненку у Черкасах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Л. Кар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ук // Газ. по-українськи. – 2010. – 19 листоп. – С. 4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кітен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имоненко на вулиці Леніна : [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Симоненку у Черкасах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Л. Нікіт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 // Україна молода. – 2010. – 19 листоп. – С. 3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ю Симоненку таки з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ився в Черкасах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// Черкас. край. – 2010. – 19 листоп. – С. 2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итаренко Л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Черкасах з другої спроби відкрили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тязю української поезії» / Л. Титаренко // Голос України. – 2010. – 19 листоп. – С. 6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углий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обласному центрі відкрили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еві Симоненку / В. Безуглий // Нова Доба. – 2010. – 18 листоп. – С. 3. 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гил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оненку у Черкасах нарешті з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ився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. Мог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лко // Прес-Центр. – 2010. – 17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№46). – С. 1, 3 : фот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-----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Пам’ятник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Василеві Симоненку (Черкаси) [Електронний ресурс] //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 Вікіпеді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я : вільна енциклопедія. – Текст. дані. – Режим доступу : http://uk.wikipedia.org/wiki/Пам'ятник_Василеві_Симоненку_(Черкаси) (дата звернення: 20.11.2014). – Назва з екрана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t>Пам’ятник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Василю Симоненку у Черкасах нарешті відкрито [Електронний ресурс] // Офіційний сайт Народної партії. – Текст. дані. – Режим доступу : http://www.narodna.org.ua/news.php?AYear=2010&amp;AMonth=11&amp;ADay=18&amp;ArticleID=12004&amp; (дата звернення: 20. 11. 2014). 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тники</w:t>
      </w:r>
      <w:proofErr w:type="spellEnd"/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//</w:t>
      </w:r>
      <w:proofErr w:type="spellStart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> Вікіпеді</w:t>
      </w:r>
      <w:proofErr w:type="spellEnd"/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я : вільна енциклопедія. –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. дані. – Режим доступу : </w:t>
      </w:r>
      <w:hyperlink r:id="rId50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uk.wikipedia.org/wiki/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27ятники_Черкас (дата звернення: 28.10.2014). 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ам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тник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имоненку В. А. по вулиці Фрунзе за будинком 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АГСу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скульптор В. В. </w:t>
      </w:r>
      <w:proofErr w:type="spellStart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мйон</w:t>
      </w:r>
      <w:proofErr w:type="spellEnd"/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  <w:r w:rsidRPr="00A7127E">
        <w:rPr>
          <w:rFonts w:ascii="TimesNewRoman" w:eastAsia="Times New Roman" w:hAnsi="TimesNewRoman" w:cs="TimesNewRoman"/>
          <w:b/>
          <w:sz w:val="28"/>
          <w:szCs w:val="28"/>
          <w:lang w:val="uk-UA" w:eastAsia="ru-RU"/>
        </w:rPr>
        <w:lastRenderedPageBreak/>
        <w:t>У Черкасах</w:t>
      </w: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t xml:space="preserve"> з третьої спроби відкрили другу версію пам’ятника Василю Симоненку [Електронний ресурс] // Сайт газ. «Друг читача». – Текст. дані. – Режим доступу : http://vsiknygy.net.ua/news/6967/ (дата звернення: 20.11.2014). 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SchoolBook" w:eastAsia="Times New Roman" w:hAnsi="SchoolBook" w:cs="SchoolBook"/>
          <w:sz w:val="28"/>
          <w:szCs w:val="28"/>
          <w:lang w:val="uk-UA" w:eastAsia="ru-RU"/>
        </w:rPr>
        <w:t>___________________________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47625</wp:posOffset>
            </wp:positionV>
            <wp:extent cx="2473960" cy="3484245"/>
            <wp:effectExtent l="0" t="0" r="2540" b="1905"/>
            <wp:wrapSquare wrapText="bothSides"/>
            <wp:docPr id="12" name="Рисунок 12" descr="http://symonenko.ck.ua/images/symon_u_myst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ymonenko.ck.ua/images/symon_u_myst/5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TimesNewRoman" w:eastAsia="Times New Roman" w:hAnsi="TimesNewRoman" w:cs="TimesNew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tabs>
          <w:tab w:val="left" w:pos="3780"/>
        </w:tabs>
        <w:spacing w:after="0" w:line="336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tabs>
          <w:tab w:val="left" w:pos="3780"/>
        </w:tabs>
        <w:spacing w:after="0" w:line="336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tabs>
          <w:tab w:val="left" w:pos="3780"/>
        </w:tabs>
        <w:spacing w:after="0" w:line="336" w:lineRule="exac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о </w:t>
      </w:r>
      <w:r w:rsidRPr="00A7127E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80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</w:t>
      </w:r>
      <w:r w:rsidRPr="00A7127E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річчя з дня народження В. Симоненка, у січні 2015 року,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було 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овлен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експозиці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ю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моріального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ею 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«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обочий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абінет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асиля 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имоненка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»</w:t>
      </w:r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акції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зети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«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каський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й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» і встановлено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груддя</w:t>
      </w:r>
      <w:proofErr w:type="spellEnd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исьменнику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автором якого є черкаський скульптор </w:t>
      </w: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Іван Васильович </w:t>
      </w:r>
      <w:proofErr w:type="spellStart"/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Фізер</w:t>
      </w:r>
      <w:proofErr w:type="spellEnd"/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</w:t>
      </w:r>
    </w:p>
    <w:p w:rsidR="00A7127E" w:rsidRPr="00A7127E" w:rsidRDefault="00A7127E" w:rsidP="00A7127E">
      <w:pPr>
        <w:tabs>
          <w:tab w:val="left" w:pos="3780"/>
        </w:tabs>
        <w:spacing w:after="0" w:line="336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943634"/>
          <w:sz w:val="40"/>
          <w:szCs w:val="40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lang w:val="uk-UA" w:eastAsia="ru-RU"/>
        </w:rPr>
        <w:br w:type="page"/>
      </w:r>
      <w:r w:rsidRPr="00A7127E">
        <w:rPr>
          <w:rFonts w:ascii="Arial" w:eastAsia="Times New Roman" w:hAnsi="Arial" w:cs="Arial"/>
          <w:b/>
          <w:color w:val="943634"/>
          <w:sz w:val="40"/>
          <w:szCs w:val="40"/>
          <w:lang w:val="uk-UA" w:eastAsia="ru-RU"/>
        </w:rPr>
        <w:lastRenderedPageBreak/>
        <w:t>В об’єктиві вічності</w:t>
      </w:r>
    </w:p>
    <w:p w:rsidR="00A7127E" w:rsidRPr="00A7127E" w:rsidRDefault="00A7127E" w:rsidP="00A7127E">
      <w:pPr>
        <w:spacing w:after="0" w:line="240" w:lineRule="auto"/>
        <w:jc w:val="center"/>
        <w:rPr>
          <w:rFonts w:ascii="Script MT Bold" w:eastAsia="Times New Roman" w:hAnsi="Script MT Bold" w:cs="TimesNewRoman"/>
          <w:b/>
          <w:i/>
          <w:color w:val="C0504D"/>
          <w:sz w:val="36"/>
          <w:szCs w:val="36"/>
          <w:lang w:val="uk-UA" w:eastAsia="ru-RU"/>
        </w:rPr>
      </w:pP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(</w:t>
      </w:r>
      <w:proofErr w:type="spellStart"/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Фотообраз</w:t>
      </w:r>
      <w:proofErr w:type="spellEnd"/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 xml:space="preserve"> 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В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.</w:t>
      </w:r>
      <w:r w:rsidRPr="00A7127E">
        <w:rPr>
          <w:rFonts w:ascii="Calibri" w:eastAsia="Times New Roman" w:hAnsi="Calibri" w:cs="Times New Roman"/>
          <w:b/>
          <w:i/>
          <w:color w:val="C0504D"/>
          <w:sz w:val="36"/>
          <w:szCs w:val="36"/>
          <w:lang w:val="uk-UA" w:eastAsia="ru-RU"/>
        </w:rPr>
        <w:t> </w:t>
      </w:r>
      <w:r w:rsidRPr="00A7127E">
        <w:rPr>
          <w:rFonts w:ascii="Times New Roman" w:eastAsia="Times New Roman" w:hAnsi="Times New Roman" w:cs="Times New Roman"/>
          <w:b/>
          <w:i/>
          <w:color w:val="C0504D"/>
          <w:sz w:val="36"/>
          <w:szCs w:val="36"/>
          <w:lang w:val="uk-UA" w:eastAsia="ru-RU"/>
        </w:rPr>
        <w:t>Симоненка</w:t>
      </w:r>
      <w:r w:rsidRPr="00A7127E">
        <w:rPr>
          <w:rFonts w:ascii="Script MT Bold" w:eastAsia="Times New Roman" w:hAnsi="Script MT Bold" w:cs="Times New Roman"/>
          <w:b/>
          <w:i/>
          <w:color w:val="C0504D"/>
          <w:sz w:val="36"/>
          <w:szCs w:val="36"/>
          <w:lang w:val="uk-UA" w:eastAsia="ru-RU"/>
        </w:rPr>
        <w:t>)</w:t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У 1998 році до 35-х роковин з дня смерті (13 грудня 1963 р.) Василя Симоненка було видано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фотоальбом «Три роки поруч»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</w:t>
      </w:r>
      <w:r w:rsidRPr="00A7127E">
        <w:rPr>
          <w:rFonts w:ascii="TimesNewRoman" w:eastAsia="Times New Roman" w:hAnsi="TimesNewRoman" w:cs="TimesNewRoman"/>
          <w:b/>
          <w:sz w:val="32"/>
          <w:szCs w:val="32"/>
          <w:lang w:val="uk-UA" w:eastAsia="ru-RU"/>
        </w:rPr>
        <w:t>Ігоря Федоровича Осадчого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До видання увійшли унікальні фотографії, зроблені Ігорем Осадчим в останні три роки життя поета. Так розпорядилася доля, що в черкаський період життя Василя Симоненка, він працював поруч із ним 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фотокором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і художником газети «Молодь Черкащини»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59055</wp:posOffset>
            </wp:positionV>
            <wp:extent cx="2797810" cy="3084195"/>
            <wp:effectExtent l="0" t="0" r="2540" b="1905"/>
            <wp:wrapTight wrapText="bothSides">
              <wp:wrapPolygon edited="0">
                <wp:start x="0" y="0"/>
                <wp:lineTo x="0" y="21480"/>
                <wp:lineTo x="21473" y="21480"/>
                <wp:lineTo x="21473" y="0"/>
                <wp:lineTo x="0" y="0"/>
              </wp:wrapPolygon>
            </wp:wrapTight>
            <wp:docPr id="11" name="Рисунок 11" descr="20160928_12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60928_1213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І його об’єктив не ловив гав. Небайдужі, щедрі, дружні руки фотомайстра направляли той фотооб’єктив часто в найвідповідальніші миті в житті великого поета. І тепер ми маємо змогу бачити його під час роботи в редакції, в мить натхнення, роздумів на самоті чи в мить спілкування його з друзями по роботі, з людьми села, куди він любив їздити у відрядження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874ADC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30"/>
          <w:szCs w:val="30"/>
          <w:lang w:val="uk-UA" w:eastAsia="ru-RU"/>
        </w:rPr>
      </w:pPr>
    </w:p>
    <w:p w:rsidR="00C77568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У передмові до книги автор пише : «Мій життєвий шлях також перетнувся з Василевим: в юності Доля дала мені в руки фотокамеру і поставила поруч з Поетом протягом останніх трьох років його земного буття. Тож, на відміну від інших, я можу донести до людей, хочеться вірити, що й до нащадків, Симоненків образ – не лише в слові, а й мовою фотографії».</w:t>
      </w:r>
    </w:p>
    <w:p w:rsidR="00C77568" w:rsidRDefault="00C77568">
      <w:pPr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br w:type="page"/>
      </w: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98A1A4A" wp14:editId="221F5D8E">
            <wp:simplePos x="0" y="0"/>
            <wp:positionH relativeFrom="column">
              <wp:posOffset>110490</wp:posOffset>
            </wp:positionH>
            <wp:positionV relativeFrom="paragraph">
              <wp:posOffset>26670</wp:posOffset>
            </wp:positionV>
            <wp:extent cx="3357245" cy="2517775"/>
            <wp:effectExtent l="0" t="0" r="0" b="0"/>
            <wp:wrapSquare wrapText="bothSides"/>
            <wp:docPr id="10" name="Рисунок 10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27E">
        <w:rPr>
          <w:rFonts w:ascii="TimesNewRoman" w:eastAsia="Times New Roman" w:hAnsi="TimesNewRoman" w:cs="TimesNewRoman"/>
          <w:sz w:val="30"/>
          <w:szCs w:val="30"/>
          <w:lang w:val="uk-UA" w:eastAsia="ru-RU"/>
        </w:rPr>
        <w:t xml:space="preserve">       </w:t>
      </w:r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«</w:t>
      </w:r>
      <w:proofErr w:type="spellStart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>...Василь</w:t>
      </w:r>
      <w:proofErr w:type="spellEnd"/>
      <w:r w:rsidRPr="00A7127E">
        <w:rPr>
          <w:rFonts w:ascii="TimesNewRoman" w:eastAsia="Times New Roman" w:hAnsi="TimesNewRoman" w:cs="TimesNewRoman"/>
          <w:sz w:val="32"/>
          <w:szCs w:val="32"/>
          <w:lang w:val="uk-UA" w:eastAsia="ru-RU"/>
        </w:rPr>
        <w:t xml:space="preserve"> був не просто фотогенічний, а своїм внутрішнім світом, котрий відбивався у зовнішності, привертав мою увагу не лише як людини, а й як фотографа».</w:t>
      </w:r>
    </w:p>
    <w:p w:rsidR="00A7127E" w:rsidRPr="00A7127E" w:rsidRDefault="00A7127E" w:rsidP="00A7127E">
      <w:pPr>
        <w:spacing w:after="0" w:line="240" w:lineRule="auto"/>
        <w:ind w:firstLine="540"/>
        <w:jc w:val="right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Ігор Осадчий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«Ігореві знімки Василя Симоненка – це не просто буденна, статично-бездумна фіксація на фотоплівку колеги і друга, а гостре любляче око художника, який зумів побачити і вибрати саме ті і такі миті, де Поет постає природно і щиро, без будь-якої пози, в пластичній динамічній зримості і одночасно ми маємо змогу розгледіти його потужний духовний портрет».</w:t>
      </w:r>
    </w:p>
    <w:p w:rsidR="00A7127E" w:rsidRPr="00A7127E" w:rsidRDefault="00A7127E" w:rsidP="00A7127E">
      <w:pPr>
        <w:spacing w:after="0" w:line="240" w:lineRule="auto"/>
        <w:ind w:firstLine="540"/>
        <w:jc w:val="right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Сергій Носань, член Національної</w:t>
      </w:r>
    </w:p>
    <w:p w:rsidR="00A7127E" w:rsidRPr="00A7127E" w:rsidRDefault="00A7127E" w:rsidP="00A7127E">
      <w:pPr>
        <w:spacing w:after="0" w:line="240" w:lineRule="auto"/>
        <w:ind w:firstLine="540"/>
        <w:jc w:val="right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  <w:r w:rsidRPr="00A7127E"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  <w:t>Спілки письменників України</w:t>
      </w:r>
    </w:p>
    <w:p w:rsidR="00A7127E" w:rsidRPr="00A7127E" w:rsidRDefault="00A7127E" w:rsidP="00A7127E">
      <w:pPr>
        <w:spacing w:after="0" w:line="240" w:lineRule="auto"/>
        <w:ind w:firstLine="540"/>
        <w:jc w:val="right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right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right"/>
        <w:rPr>
          <w:rFonts w:ascii="TimesNewRoman" w:eastAsia="Times New Roman" w:hAnsi="TimesNewRoman" w:cs="TimesNewRoman"/>
          <w:i/>
          <w:sz w:val="32"/>
          <w:szCs w:val="32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7780</wp:posOffset>
            </wp:positionV>
            <wp:extent cx="2623820" cy="284099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7780</wp:posOffset>
            </wp:positionV>
            <wp:extent cx="2419350" cy="2840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Фотороботи Ігоря Осадчого стали окрасою музею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. А. Симоне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ка в приміщенні газети «Черкаський край», де працював поет, а також доповнили зміст двотомного видання творів В. Симоненка </w:t>
      </w: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Черкаси: Брама, 2004),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ниг спогадів про «витязя української поезії» Миколи Сома, Станіслава </w:t>
      </w:r>
      <w:proofErr w:type="spellStart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ряченка</w:t>
      </w:r>
      <w:proofErr w:type="spellEnd"/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Миколи Сніжка та інших видань.</w:t>
      </w:r>
    </w:p>
    <w:p w:rsidR="00A7127E" w:rsidRPr="00874ADC" w:rsidRDefault="00A7127E" w:rsidP="00A71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**/**/**/**/**/**/**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адчий І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[Василь Симоненко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разотворчий матеріа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: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тографії] / І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адчий // Холодний Яр. –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. –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2. – С. 1, 4 обкл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вічнені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ті життя Василя Симоненка. Ігор Осадчий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бібліогр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рис / Обл. б-ка для юнацтва ім. В. Симоненка ;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.-упоряд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. М.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ахтова. – Черкаси : [б. в.], 2009. – 11 с. 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[В. А. Симоненко]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Образотворчий матеріал] : [фотографії із альбому І. Осадчого «Три роки поруч», із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робітні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 Чередниченка та з архіву М. Сома] // З матір’ю на самоті / М. Сом. – К., 2005. – С. 93-100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рибас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«Щоб образ поета віки зберегли…» : [про фотоальбом «Три роки поруч»] / Т. </w:t>
      </w:r>
      <w:proofErr w:type="spellStart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ибас</w:t>
      </w:r>
      <w:proofErr w:type="spellEnd"/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/ Місто. – 1999. – 7 січ. – С. 1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стопад А.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Зупинились віки…: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фотоальбом «Три роки поруч»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/ А. Листопад // Молодь Черкащини. – 1999. – 30 груд. – С. 4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ихайличенко О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Я воскрес, щоб із вами жити під шаленством весняних злив» : [про фотоальбом І. Осадчого «Три роки поруч» про В. Симоненка] / О. Михайличенко // Нова Доба. – 1999. – 6 січ. – С. 3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згова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асиль Симоненко хотів справедливості. Ми – теж. : [відгуки про фотоальбом І. Осадчого «Три роки поруч»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Моз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а // Молодь Черкащини. – 1999. – 30 груд. – С. 4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ань С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вічнені миті життя поета : [про фотоальбом І. Осадчого «Три роки поруч» про В. Симоненка] / С. Носань // Місто. – 1999. – 9 груд. (№50). – С. 4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ніж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Три роки поруч» : [про фотоальбом І. Осадчого, присвяч.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оненкові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. Сн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ко // Село і люди. – 1999. – січ. (№3). – С. 6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шинський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Б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об’єктиві вічності пам’яті Василя Симоненка : [про фотоальбом І. Осадчого «Три роки поруч»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. Сушинс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й // Черкас. край. – 1999. – 15 груд. – С. 6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итаренко Л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нига та її автори : [про фотоальбом І. Осадчого «Три роки поруч» про В. Симоненка] / Л. Титаренко,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Яри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н // Місто. – 1999. – 25 листоп. – С. 4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«Щоб образ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ета віки зберегли...»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[фотоальбом І. Осадчого «Три роки поруч», присвяч. В. Симоненку] // Місто. – 1999. – 7 січ. (№2). – С. 1 : фото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адчий І. 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роки поруч : фотоальбом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. Ф. Осадчи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 – Черкаси : Сіяч, 1998. – 80 с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садчий І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Щоб образ поета віки зберегли : (від автора) / І. Осадчий // Три роки поруч / І. Осад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Черкаси, 1998. – С. 4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харченко</w:t>
      </w:r>
      <w:proofErr w:type="spellEnd"/>
      <w:r w:rsidRPr="00A712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нами – 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образ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я Симоненка : [фотознімки роботи І. Осадчого] /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. Захарч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 // Черкас. край. – 1996. – 19 груд. – С. 3.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</w:pPr>
      <w:r w:rsidRPr="00A7127E">
        <w:rPr>
          <w:rFonts w:ascii="TimesNewRoman" w:eastAsia="Times New Roman" w:hAnsi="TimesNewRoman" w:cs="TimesNewRoman"/>
          <w:sz w:val="28"/>
          <w:szCs w:val="28"/>
          <w:u w:val="single"/>
          <w:lang w:val="uk-UA" w:eastAsia="ru-RU"/>
        </w:rPr>
        <w:t>-------------------------------------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мната-музей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я Симоненка 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Сайт «</w:t>
      </w:r>
      <w:proofErr w:type="spellStart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обоюнаповнювання</w:t>
      </w:r>
      <w:proofErr w:type="spellEnd"/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– Текст. дані. – Режим доступу : </w:t>
      </w:r>
      <w:hyperlink r:id="rId56" w:history="1">
        <w:r w:rsidRPr="00A7127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sagna.livejournal.com/15611.html?thread=16123</w:t>
        </w:r>
      </w:hyperlink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дата звернення: 13.11.2014). 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вар Г.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журналістику Ігор Осадчий потрапив з «голуб’ятні» нашої газети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A7127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Г. Шквар // Сайт газ. «Черкаський край». – 2012. – 18 квіт. – Текст. дані. – Режим доступу : </w:t>
      </w:r>
      <w:r w:rsidR="000D2458">
        <w:fldChar w:fldCharType="begin"/>
      </w:r>
      <w:r w:rsidR="000D2458" w:rsidRPr="00874ADC">
        <w:rPr>
          <w:lang w:val="uk-UA"/>
        </w:rPr>
        <w:instrText xml:space="preserve"> </w:instrText>
      </w:r>
      <w:r w:rsidR="000D2458">
        <w:instrText>HYPERLINK</w:instrText>
      </w:r>
      <w:r w:rsidR="000D2458" w:rsidRPr="00874ADC">
        <w:rPr>
          <w:lang w:val="uk-UA"/>
        </w:rPr>
        <w:instrText xml:space="preserve"> "</w:instrText>
      </w:r>
      <w:r w:rsidR="000D2458">
        <w:instrText>http</w:instrText>
      </w:r>
      <w:r w:rsidR="000D2458" w:rsidRPr="00874ADC">
        <w:rPr>
          <w:lang w:val="uk-UA"/>
        </w:rPr>
        <w:instrText>://</w:instrText>
      </w:r>
      <w:r w:rsidR="000D2458">
        <w:instrText>old</w:instrText>
      </w:r>
      <w:r w:rsidR="000D2458" w:rsidRPr="00874ADC">
        <w:rPr>
          <w:lang w:val="uk-UA"/>
        </w:rPr>
        <w:instrText>.</w:instrText>
      </w:r>
      <w:r w:rsidR="000D2458">
        <w:instrText>kray</w:instrText>
      </w:r>
      <w:r w:rsidR="000D2458" w:rsidRPr="00874ADC">
        <w:rPr>
          <w:lang w:val="uk-UA"/>
        </w:rPr>
        <w:instrText>.</w:instrText>
      </w:r>
      <w:r w:rsidR="000D2458">
        <w:instrText>ck</w:instrText>
      </w:r>
      <w:r w:rsidR="000D2458" w:rsidRPr="00874ADC">
        <w:rPr>
          <w:lang w:val="uk-UA"/>
        </w:rPr>
        <w:instrText>.</w:instrText>
      </w:r>
      <w:r w:rsidR="000D2458">
        <w:instrText>ua</w:instrText>
      </w:r>
      <w:r w:rsidR="000D2458" w:rsidRPr="00874ADC">
        <w:rPr>
          <w:lang w:val="uk-UA"/>
        </w:rPr>
        <w:instrText>/%20</w:instrText>
      </w:r>
      <w:r w:rsidR="000D2458">
        <w:instrText>index</w:instrText>
      </w:r>
      <w:r w:rsidR="000D2458" w:rsidRPr="00874ADC">
        <w:rPr>
          <w:lang w:val="uk-UA"/>
        </w:rPr>
        <w:instrText>.</w:instrText>
      </w:r>
      <w:r w:rsidR="000D2458">
        <w:instrText>php</w:instrText>
      </w:r>
      <w:r w:rsidR="000D2458" w:rsidRPr="00874ADC">
        <w:rPr>
          <w:lang w:val="uk-UA"/>
        </w:rPr>
        <w:instrText>?</w:instrText>
      </w:r>
      <w:r w:rsidR="000D2458">
        <w:instrText>option</w:instrText>
      </w:r>
      <w:r w:rsidR="000D2458" w:rsidRPr="00874ADC">
        <w:rPr>
          <w:lang w:val="uk-UA"/>
        </w:rPr>
        <w:instrText>=</w:instrText>
      </w:r>
      <w:r w:rsidR="000D2458">
        <w:instrText>com</w:instrText>
      </w:r>
      <w:r w:rsidR="000D2458" w:rsidRPr="00874ADC">
        <w:rPr>
          <w:lang w:val="uk-UA"/>
        </w:rPr>
        <w:instrText>_</w:instrText>
      </w:r>
      <w:r w:rsidR="000D2458">
        <w:instrText>content</w:instrText>
      </w:r>
      <w:r w:rsidR="000D2458" w:rsidRPr="00874ADC">
        <w:rPr>
          <w:lang w:val="uk-UA"/>
        </w:rPr>
        <w:instrText>&amp;</w:instrText>
      </w:r>
      <w:r w:rsidR="000D2458">
        <w:instrText>view</w:instrText>
      </w:r>
      <w:r w:rsidR="000D2458" w:rsidRPr="00874ADC">
        <w:rPr>
          <w:lang w:val="uk-UA"/>
        </w:rPr>
        <w:instrText>=</w:instrText>
      </w:r>
      <w:r w:rsidR="000D2458">
        <w:instrText>article</w:instrText>
      </w:r>
      <w:r w:rsidR="000D2458" w:rsidRPr="00874ADC">
        <w:rPr>
          <w:lang w:val="uk-UA"/>
        </w:rPr>
        <w:instrText>&amp;</w:instrText>
      </w:r>
      <w:r w:rsidR="000D2458">
        <w:instrText>id</w:instrText>
      </w:r>
      <w:r w:rsidR="000D2458" w:rsidRPr="00874ADC">
        <w:rPr>
          <w:lang w:val="uk-UA"/>
        </w:rPr>
        <w:instrText>=2099:2012-04-18-09-45-46&amp;</w:instrText>
      </w:r>
      <w:r w:rsidR="000D2458">
        <w:instrText>catid</w:instrText>
      </w:r>
      <w:r w:rsidR="000D2458" w:rsidRPr="00874ADC">
        <w:rPr>
          <w:lang w:val="uk-UA"/>
        </w:rPr>
        <w:instrText>=9:</w:instrText>
      </w:r>
      <w:r w:rsidR="000D2458">
        <w:instrText>suspilstvo</w:instrText>
      </w:r>
      <w:r w:rsidR="000D2458" w:rsidRPr="00874ADC">
        <w:rPr>
          <w:lang w:val="uk-UA"/>
        </w:rPr>
        <w:instrText>&amp;</w:instrText>
      </w:r>
      <w:r w:rsidR="000D2458">
        <w:instrText>Itemid</w:instrText>
      </w:r>
      <w:r w:rsidR="000D2458" w:rsidRPr="00874ADC">
        <w:rPr>
          <w:lang w:val="uk-UA"/>
        </w:rPr>
        <w:instrText xml:space="preserve">=54" </w:instrText>
      </w:r>
      <w:r w:rsidR="000D2458">
        <w:fldChar w:fldCharType="separate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old.kray.ck.ua/ index.php?option=com_content&amp;view=article&amp;id=2099:2012-04-18-09-45-46&amp;catid=9:suspilstvo&amp;Itemid=54</w:t>
      </w:r>
      <w:r w:rsidR="000D2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Pr="00A71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та звернення: </w:t>
      </w:r>
      <w:r w:rsidRPr="00A7127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13.11.2014). </w:t>
      </w:r>
      <w:r w:rsidRPr="00A712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Назва з екрана.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br w:type="page"/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943634"/>
          <w:sz w:val="36"/>
          <w:szCs w:val="36"/>
          <w:lang w:val="uk-UA" w:eastAsia="ru-RU"/>
        </w:rPr>
      </w:pPr>
      <w:r w:rsidRPr="00A7127E">
        <w:rPr>
          <w:rFonts w:ascii="Arial" w:eastAsia="Times New Roman" w:hAnsi="Arial" w:cs="Arial"/>
          <w:b/>
          <w:color w:val="943634"/>
          <w:sz w:val="36"/>
          <w:szCs w:val="36"/>
          <w:lang w:val="uk-UA" w:eastAsia="ru-RU"/>
        </w:rPr>
        <w:lastRenderedPageBreak/>
        <w:t>Зміст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отик до вічності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A7127E" w:rsidRPr="00A7127E" w:rsidRDefault="00A7127E" w:rsidP="00A71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Живописні та графічні портрети В. Симоненка)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  4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 гранітній вічності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Образ В. Симоненка у скульптурі)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17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 об’єктиві вічності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A7127E" w:rsidRPr="00A7127E" w:rsidRDefault="00A7127E" w:rsidP="00A712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proofErr w:type="spellStart"/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Фотообраз</w:t>
      </w:r>
      <w:proofErr w:type="spellEnd"/>
      <w:r w:rsidRPr="00A712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В. Симоненка)</w:t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A712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30</w:t>
      </w:r>
    </w:p>
    <w:p w:rsidR="00A7127E" w:rsidRPr="00874ADC" w:rsidRDefault="00A7127E" w:rsidP="00A712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12C" w:rsidRPr="00874ADC" w:rsidRDefault="0086512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4ADC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C775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lastRenderedPageBreak/>
        <w:t>ДЛЯ НОТАТОК</w:t>
      </w: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</w:p>
    <w:p w:rsidR="00C77568" w:rsidRPr="00874ADC" w:rsidRDefault="00C77568" w:rsidP="00C77568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7756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____________________________</w:t>
      </w:r>
    </w:p>
    <w:p w:rsidR="00C77568" w:rsidRPr="00C77568" w:rsidRDefault="00C77568" w:rsidP="00C77568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2"/>
          <w:sz w:val="36"/>
          <w:szCs w:val="36"/>
          <w:lang w:val="uk-UA" w:eastAsia="ru-RU"/>
        </w:rPr>
      </w:pPr>
      <w:r w:rsidRPr="00C77568">
        <w:rPr>
          <w:rFonts w:ascii="Arial" w:eastAsia="Times New Roman" w:hAnsi="Arial" w:cs="Arial"/>
          <w:b/>
          <w:bCs/>
          <w:kern w:val="32"/>
          <w:sz w:val="32"/>
          <w:szCs w:val="32"/>
          <w:lang w:val="uk-UA" w:eastAsia="ru-RU"/>
        </w:rPr>
        <w:br w:type="page"/>
      </w:r>
      <w:r w:rsidRPr="00C77568">
        <w:rPr>
          <w:rFonts w:ascii="Times New Roman" w:eastAsia="Times New Roman" w:hAnsi="Times New Roman" w:cs="Times New Roman"/>
          <w:bCs/>
          <w:i/>
          <w:kern w:val="32"/>
          <w:sz w:val="36"/>
          <w:szCs w:val="36"/>
          <w:lang w:val="uk-UA" w:eastAsia="ru-RU"/>
        </w:rPr>
        <w:lastRenderedPageBreak/>
        <w:t xml:space="preserve">Науково-популярне видання </w:t>
      </w:r>
    </w:p>
    <w:p w:rsidR="00C77568" w:rsidRPr="00C77568" w:rsidRDefault="00C77568" w:rsidP="00C775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val="uk-UA" w:eastAsia="ru-RU"/>
        </w:rPr>
      </w:pPr>
      <w:r w:rsidRPr="00C77568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val="uk-UA" w:eastAsia="ru-RU"/>
        </w:rPr>
        <w:t>У фарбах і граніті</w:t>
      </w:r>
    </w:p>
    <w:p w:rsidR="00C77568" w:rsidRPr="00C77568" w:rsidRDefault="00C77568" w:rsidP="00C7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iCs/>
          <w:kern w:val="32"/>
          <w:sz w:val="40"/>
          <w:szCs w:val="40"/>
          <w:lang w:val="uk-UA" w:eastAsia="ru-RU"/>
        </w:rPr>
      </w:pPr>
      <w:r w:rsidRPr="00C77568">
        <w:rPr>
          <w:rFonts w:ascii="Times New Roman" w:eastAsia="Times New Roman" w:hAnsi="Times New Roman" w:cs="Arial"/>
          <w:b/>
          <w:bCs/>
          <w:i/>
          <w:iCs/>
          <w:kern w:val="32"/>
          <w:sz w:val="40"/>
          <w:szCs w:val="40"/>
          <w:lang w:val="uk-UA" w:eastAsia="ru-RU"/>
        </w:rPr>
        <w:t xml:space="preserve">Образ Василя Симоненка </w:t>
      </w: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iCs/>
          <w:kern w:val="32"/>
          <w:sz w:val="40"/>
          <w:szCs w:val="40"/>
          <w:lang w:val="uk-UA" w:eastAsia="ru-RU"/>
        </w:rPr>
      </w:pPr>
      <w:r w:rsidRPr="00C77568">
        <w:rPr>
          <w:rFonts w:ascii="Times New Roman" w:eastAsia="Times New Roman" w:hAnsi="Times New Roman" w:cs="Arial"/>
          <w:b/>
          <w:bCs/>
          <w:i/>
          <w:iCs/>
          <w:kern w:val="32"/>
          <w:sz w:val="40"/>
          <w:szCs w:val="40"/>
          <w:lang w:val="uk-UA" w:eastAsia="ru-RU"/>
        </w:rPr>
        <w:t>в образотворчому мистецтві</w:t>
      </w:r>
    </w:p>
    <w:p w:rsidR="00C77568" w:rsidRPr="00C77568" w:rsidRDefault="00C77568" w:rsidP="00C7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6"/>
          <w:lang w:val="uk-UA" w:eastAsia="ru-RU"/>
        </w:rPr>
      </w:pPr>
      <w:r w:rsidRPr="00C77568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uk-UA" w:eastAsia="ru-RU"/>
        </w:rPr>
        <w:t>Бібліографічний дайджест</w:t>
      </w: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7568" w:rsidRPr="00C77568" w:rsidRDefault="00C77568" w:rsidP="00C775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7756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У</w:t>
      </w:r>
      <w:r w:rsidRPr="00C77568">
        <w:rPr>
          <w:rFonts w:ascii="Times New Roman" w:eastAsia="Times New Roman" w:hAnsi="Times New Roman" w:cs="Times New Roman"/>
          <w:i/>
          <w:sz w:val="32"/>
          <w:szCs w:val="32"/>
          <w:lang w:val="az-Latn-AZ" w:eastAsia="ru-RU"/>
        </w:rPr>
        <w:t>кладач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  <w:t xml:space="preserve"> 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талія Сергіївна Сім'яниста</w:t>
      </w: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az-Latn-AZ" w:eastAsia="ru-RU"/>
        </w:rPr>
      </w:pP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7756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едактор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О. А. Забєліна</w:t>
      </w: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az-Latn-AZ" w:eastAsia="ru-RU"/>
        </w:rPr>
      </w:pP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77568">
        <w:rPr>
          <w:rFonts w:ascii="Times New Roman" w:eastAsia="Times New Roman" w:hAnsi="Times New Roman" w:cs="Times New Roman"/>
          <w:i/>
          <w:sz w:val="32"/>
          <w:szCs w:val="32"/>
          <w:lang w:val="az-Latn-AZ" w:eastAsia="ru-RU"/>
        </w:rPr>
        <w:t>Відповідаль</w:t>
      </w:r>
      <w:r w:rsidRPr="00C7756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на</w:t>
      </w:r>
      <w:r w:rsidRPr="00C77568">
        <w:rPr>
          <w:rFonts w:ascii="Times New Roman" w:eastAsia="Times New Roman" w:hAnsi="Times New Roman" w:cs="Times New Roman"/>
          <w:i/>
          <w:sz w:val="32"/>
          <w:szCs w:val="32"/>
          <w:lang w:val="az-Latn-AZ" w:eastAsia="ru-RU"/>
        </w:rPr>
        <w:t xml:space="preserve"> за випуск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  <w:t xml:space="preserve"> 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. М. Чорнобривець</w:t>
      </w: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</w:pPr>
    </w:p>
    <w:p w:rsidR="00C77568" w:rsidRPr="00C77568" w:rsidRDefault="00C77568" w:rsidP="00C775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  <w:t>Підписано до друку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1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5.01.2015 р.</w:t>
      </w:r>
      <w:r w:rsidRPr="00C77568"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  <w:t xml:space="preserve"> </w:t>
      </w: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77568" w:rsidRPr="00C77568" w:rsidRDefault="00C77568" w:rsidP="00C775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val="az-Latn-AZ" w:eastAsia="ru-RU"/>
        </w:rPr>
      </w:pP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Видавець:</w:t>
      </w: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К</w:t>
      </w:r>
      <w:proofErr w:type="spellStart"/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омунальний</w:t>
      </w:r>
      <w:proofErr w:type="spellEnd"/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 заклад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 xml:space="preserve"> 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«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 xml:space="preserve">Обласна бібліотека </w:t>
      </w: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</w:pP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для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 xml:space="preserve"> 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юнацтва імені Василя Симоненка</w:t>
      </w: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uk-UA" w:eastAsia="ru-RU"/>
        </w:rPr>
        <w:t>»</w:t>
      </w: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Черкаської обласної ради</w:t>
      </w: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smartTag w:uri="urn:schemas-microsoft-com:office:smarttags" w:element="metricconverter">
        <w:smartTagPr>
          <w:attr w:name="ProductID" w:val="18000 м"/>
        </w:smartTagPr>
        <w:r w:rsidRPr="00C77568">
          <w:rPr>
            <w:rFonts w:ascii="Times New Roman" w:eastAsia="Times New Roman" w:hAnsi="Times New Roman" w:cs="Times New Roman"/>
            <w:spacing w:val="-6"/>
            <w:sz w:val="32"/>
            <w:szCs w:val="32"/>
            <w:lang w:val="az-Latn-AZ" w:eastAsia="ru-RU"/>
          </w:rPr>
          <w:t>18000 м</w:t>
        </w:r>
      </w:smartTag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. Черкаси</w:t>
      </w:r>
    </w:p>
    <w:p w:rsidR="00C77568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>вул. Ільїна, 285</w:t>
      </w:r>
    </w:p>
    <w:p w:rsid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  <w:t xml:space="preserve">E-mail: </w:t>
      </w:r>
      <w:hyperlink r:id="rId57" w:history="1">
        <w:r w:rsidRPr="00C77568">
          <w:rPr>
            <w:rFonts w:ascii="Times New Roman" w:eastAsia="Times New Roman" w:hAnsi="Times New Roman" w:cs="Times New Roman"/>
            <w:spacing w:val="-6"/>
            <w:sz w:val="32"/>
            <w:szCs w:val="32"/>
            <w:lang w:val="az-Latn-AZ" w:eastAsia="ru-RU"/>
          </w:rPr>
          <w:t>oub_symonenko@ukr.net</w:t>
        </w:r>
      </w:hyperlink>
    </w:p>
    <w:p w:rsidR="00C91D04" w:rsidRPr="00C77568" w:rsidRDefault="00C77568" w:rsidP="00C77568">
      <w:pPr>
        <w:shd w:val="clear" w:color="auto" w:fill="FFFFFF"/>
        <w:spacing w:after="0" w:line="240" w:lineRule="auto"/>
        <w:ind w:right="442" w:firstLine="540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val="az-Latn-AZ" w:eastAsia="ru-RU"/>
        </w:rPr>
      </w:pPr>
      <w:r w:rsidRPr="00C77568">
        <w:rPr>
          <w:rFonts w:ascii="Times New Roman" w:eastAsia="Times New Roman" w:hAnsi="Times New Roman" w:cs="Times New Roman"/>
          <w:iCs/>
          <w:sz w:val="32"/>
          <w:szCs w:val="32"/>
          <w:lang w:val="az-Latn-AZ" w:eastAsia="ru-RU"/>
        </w:rPr>
        <w:t>www.symonenkolib.ck.ua</w:t>
      </w:r>
    </w:p>
    <w:sectPr w:rsidR="00C91D04" w:rsidRPr="00C77568" w:rsidSect="00874ADC">
      <w:footerReference w:type="default" r:id="rId5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58" w:rsidRDefault="000D2458" w:rsidP="0086512C">
      <w:pPr>
        <w:spacing w:after="0" w:line="240" w:lineRule="auto"/>
      </w:pPr>
      <w:r>
        <w:separator/>
      </w:r>
    </w:p>
  </w:endnote>
  <w:endnote w:type="continuationSeparator" w:id="0">
    <w:p w:rsidR="000D2458" w:rsidRDefault="000D2458" w:rsidP="0086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405593"/>
      <w:docPartObj>
        <w:docPartGallery w:val="Page Numbers (Bottom of Page)"/>
        <w:docPartUnique/>
      </w:docPartObj>
    </w:sdtPr>
    <w:sdtContent>
      <w:p w:rsidR="00874ADC" w:rsidRDefault="00874A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512C" w:rsidRDefault="008651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58" w:rsidRDefault="000D2458" w:rsidP="0086512C">
      <w:pPr>
        <w:spacing w:after="0" w:line="240" w:lineRule="auto"/>
      </w:pPr>
      <w:r>
        <w:separator/>
      </w:r>
    </w:p>
  </w:footnote>
  <w:footnote w:type="continuationSeparator" w:id="0">
    <w:p w:rsidR="000D2458" w:rsidRDefault="000D2458" w:rsidP="00865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7E"/>
    <w:rsid w:val="000A091A"/>
    <w:rsid w:val="000D2458"/>
    <w:rsid w:val="002D5C49"/>
    <w:rsid w:val="003822E1"/>
    <w:rsid w:val="00466657"/>
    <w:rsid w:val="0048144F"/>
    <w:rsid w:val="0086512C"/>
    <w:rsid w:val="00874ADC"/>
    <w:rsid w:val="0096654C"/>
    <w:rsid w:val="009F5FD8"/>
    <w:rsid w:val="00A7127E"/>
    <w:rsid w:val="00AB2C21"/>
    <w:rsid w:val="00C77568"/>
    <w:rsid w:val="00C91D04"/>
    <w:rsid w:val="00E934BF"/>
    <w:rsid w:val="00F4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127E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A7127E"/>
  </w:style>
  <w:style w:type="character" w:styleId="a4">
    <w:name w:val="Strong"/>
    <w:qFormat/>
    <w:rsid w:val="00A7127E"/>
    <w:rPr>
      <w:rFonts w:cs="Times New Roman"/>
      <w:b/>
      <w:bCs/>
    </w:rPr>
  </w:style>
  <w:style w:type="character" w:customStyle="1" w:styleId="copyright">
    <w:name w:val="copyright"/>
    <w:rsid w:val="00A7127E"/>
    <w:rPr>
      <w:rFonts w:cs="Times New Roman"/>
    </w:rPr>
  </w:style>
  <w:style w:type="character" w:styleId="a5">
    <w:name w:val="Hyperlink"/>
    <w:rsid w:val="00A7127E"/>
    <w:rPr>
      <w:color w:val="0000FF"/>
      <w:u w:val="single"/>
    </w:rPr>
  </w:style>
  <w:style w:type="character" w:styleId="a6">
    <w:name w:val="FollowedHyperlink"/>
    <w:rsid w:val="00A7127E"/>
    <w:rPr>
      <w:color w:val="800080"/>
      <w:u w:val="single"/>
    </w:rPr>
  </w:style>
  <w:style w:type="character" w:customStyle="1" w:styleId="apple-converted-space">
    <w:name w:val="apple-converted-space"/>
    <w:basedOn w:val="a0"/>
    <w:rsid w:val="00A7127E"/>
  </w:style>
  <w:style w:type="table" w:styleId="a7">
    <w:name w:val="Table Grid"/>
    <w:basedOn w:val="a1"/>
    <w:rsid w:val="00A7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71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1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7127E"/>
  </w:style>
  <w:style w:type="paragraph" w:customStyle="1" w:styleId="a00">
    <w:name w:val="a0"/>
    <w:basedOn w:val="a"/>
    <w:rsid w:val="00A7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12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12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6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127E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A7127E"/>
  </w:style>
  <w:style w:type="character" w:styleId="a4">
    <w:name w:val="Strong"/>
    <w:qFormat/>
    <w:rsid w:val="00A7127E"/>
    <w:rPr>
      <w:rFonts w:cs="Times New Roman"/>
      <w:b/>
      <w:bCs/>
    </w:rPr>
  </w:style>
  <w:style w:type="character" w:customStyle="1" w:styleId="copyright">
    <w:name w:val="copyright"/>
    <w:rsid w:val="00A7127E"/>
    <w:rPr>
      <w:rFonts w:cs="Times New Roman"/>
    </w:rPr>
  </w:style>
  <w:style w:type="character" w:styleId="a5">
    <w:name w:val="Hyperlink"/>
    <w:rsid w:val="00A7127E"/>
    <w:rPr>
      <w:color w:val="0000FF"/>
      <w:u w:val="single"/>
    </w:rPr>
  </w:style>
  <w:style w:type="character" w:styleId="a6">
    <w:name w:val="FollowedHyperlink"/>
    <w:rsid w:val="00A7127E"/>
    <w:rPr>
      <w:color w:val="800080"/>
      <w:u w:val="single"/>
    </w:rPr>
  </w:style>
  <w:style w:type="character" w:customStyle="1" w:styleId="apple-converted-space">
    <w:name w:val="apple-converted-space"/>
    <w:basedOn w:val="a0"/>
    <w:rsid w:val="00A7127E"/>
  </w:style>
  <w:style w:type="table" w:styleId="a7">
    <w:name w:val="Table Grid"/>
    <w:basedOn w:val="a1"/>
    <w:rsid w:val="00A7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71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1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7127E"/>
  </w:style>
  <w:style w:type="paragraph" w:customStyle="1" w:styleId="a00">
    <w:name w:val="a0"/>
    <w:basedOn w:val="a"/>
    <w:rsid w:val="00A7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12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12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6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storinka-m.kiev.ua/art_news_1180.php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4.png"/><Relationship Id="rId47" Type="http://schemas.openxmlformats.org/officeDocument/2006/relationships/hyperlink" Target="http://blog.poltava.pl.ua/kucherenko/1541/" TargetMode="External"/><Relationship Id="rId50" Type="http://schemas.openxmlformats.org/officeDocument/2006/relationships/hyperlink" Target="http://uk.wikipedia.org/wiki/" TargetMode="External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all-drawings.livejournal.com/398612.html" TargetMode="External"/><Relationship Id="rId17" Type="http://schemas.openxmlformats.org/officeDocument/2006/relationships/hyperlink" Target="http://museum.ck.ua/?p=1457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://lubnilib.blogspot.com/p/blog-page_9.html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old.kray.ck.ua/index.php?option=com_content&amp;view=article&amp;id=2273:2012-05-25-06-52-26&amp;catid=29:2011-11-17-16-04-46&amp;Itemid=54/" TargetMode="External"/><Relationship Id="rId29" Type="http://schemas.openxmlformats.org/officeDocument/2006/relationships/image" Target="media/image14.jpeg"/><Relationship Id="rId41" Type="http://schemas.openxmlformats.org/officeDocument/2006/relationships/hyperlink" Target="http://nashekolo.org.ua/nk/news/20110821/text_nk_2011_462.html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svitlytsia.crimea.ua/?section=article&amp;artID=4349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://dneprtur.info/vistavka1.htm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dmeti.dp.ua/ru/mart/i15/p777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7.jpeg"/><Relationship Id="rId57" Type="http://schemas.openxmlformats.org/officeDocument/2006/relationships/hyperlink" Target="mailto:oub_symonenko@ukr.net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oipopp.ed-sp.net/dcr/3186/3186_1.ppt/" TargetMode="External"/><Relationship Id="rId31" Type="http://schemas.openxmlformats.org/officeDocument/2006/relationships/hyperlink" Target="http://myrgorod.pl.ua/news/krasa-ridnogo-kraju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29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ursr.org/kyiv/91/06/html/159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://4erkasu-plus.com/cherkaska-specializovana-shkola-33.html" TargetMode="External"/><Relationship Id="rId48" Type="http://schemas.openxmlformats.org/officeDocument/2006/relationships/hyperlink" Target="http://golosukraine.com/publication/kultura/parent/20303-na-poltavshini-vidznachili-79-tu-richnicyu-z-dnya-/" TargetMode="External"/><Relationship Id="rId56" Type="http://schemas.openxmlformats.org/officeDocument/2006/relationships/hyperlink" Target="http://sagna.livejournal.com/15611.html?thread=16123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8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DB37-7404-4AB1-9736-B89704D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8401</Words>
  <Characters>4789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11-24T08:21:00Z</dcterms:created>
  <dcterms:modified xsi:type="dcterms:W3CDTF">2017-01-23T15:28:00Z</dcterms:modified>
</cp:coreProperties>
</file>